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005" w:rsidRPr="009C58BE" w:rsidRDefault="003C2005">
      <w:pPr>
        <w:rPr>
          <w:sz w:val="24"/>
          <w:szCs w:val="24"/>
        </w:rPr>
      </w:pPr>
      <w:r w:rsidRPr="00DA4776">
        <w:rPr>
          <w:b/>
          <w:sz w:val="24"/>
          <w:szCs w:val="24"/>
        </w:rPr>
        <w:t>Tipshefte:</w:t>
      </w:r>
      <w:r w:rsidR="00DA4776" w:rsidRPr="00DA4776">
        <w:rPr>
          <w:b/>
          <w:sz w:val="24"/>
          <w:szCs w:val="24"/>
        </w:rPr>
        <w:t xml:space="preserve"> </w:t>
      </w:r>
      <w:r w:rsidRPr="00DA4776">
        <w:rPr>
          <w:b/>
          <w:sz w:val="24"/>
          <w:szCs w:val="24"/>
        </w:rPr>
        <w:t>Elementer/tiltak – individuelt tilpasset kvalifiseringsprogram</w:t>
      </w:r>
      <w:r w:rsidR="009C58BE">
        <w:rPr>
          <w:b/>
          <w:sz w:val="24"/>
          <w:szCs w:val="24"/>
        </w:rPr>
        <w:t xml:space="preserve"> </w:t>
      </w:r>
      <w:r w:rsidR="00FB7C8F">
        <w:rPr>
          <w:sz w:val="24"/>
          <w:szCs w:val="24"/>
        </w:rPr>
        <w:t xml:space="preserve">oppdatert </w:t>
      </w:r>
      <w:r w:rsidR="00B528BC">
        <w:rPr>
          <w:sz w:val="24"/>
          <w:szCs w:val="24"/>
        </w:rPr>
        <w:t>06.05</w:t>
      </w:r>
      <w:r w:rsidR="00FB7C8F">
        <w:rPr>
          <w:sz w:val="24"/>
          <w:szCs w:val="24"/>
        </w:rPr>
        <w:t>.1</w:t>
      </w:r>
      <w:r w:rsidR="00B528BC">
        <w:rPr>
          <w:sz w:val="24"/>
          <w:szCs w:val="24"/>
        </w:rPr>
        <w:t>8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90"/>
        <w:gridCol w:w="3572"/>
      </w:tblGrid>
      <w:tr w:rsidR="00202BB6" w:rsidTr="00971DB8">
        <w:tc>
          <w:tcPr>
            <w:tcW w:w="5637" w:type="dxa"/>
          </w:tcPr>
          <w:p w:rsidR="00202BB6" w:rsidRDefault="00202BB6">
            <w:pPr>
              <w:rPr>
                <w:b/>
                <w:sz w:val="24"/>
                <w:szCs w:val="24"/>
              </w:rPr>
            </w:pPr>
          </w:p>
          <w:p w:rsidR="00202BB6" w:rsidRPr="00202BB6" w:rsidRDefault="00202BB6" w:rsidP="00202BB6">
            <w:pPr>
              <w:rPr>
                <w:b/>
                <w:sz w:val="24"/>
                <w:szCs w:val="24"/>
              </w:rPr>
            </w:pPr>
            <w:r w:rsidRPr="00202BB6">
              <w:rPr>
                <w:b/>
                <w:bCs/>
                <w:sz w:val="24"/>
                <w:szCs w:val="24"/>
              </w:rPr>
              <w:t xml:space="preserve">Skreddersøm basert på:  </w:t>
            </w:r>
          </w:p>
          <w:p w:rsidR="00466000" w:rsidRPr="00202BB6" w:rsidRDefault="00971DB8" w:rsidP="00202BB6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202BB6">
              <w:rPr>
                <w:sz w:val="24"/>
                <w:szCs w:val="24"/>
              </w:rPr>
              <w:t>brukers ønske og mål</w:t>
            </w:r>
          </w:p>
          <w:p w:rsidR="00466000" w:rsidRPr="00202BB6" w:rsidRDefault="00971DB8" w:rsidP="00202BB6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202BB6">
              <w:rPr>
                <w:sz w:val="24"/>
                <w:szCs w:val="24"/>
              </w:rPr>
              <w:t xml:space="preserve">det som er kartlagt </w:t>
            </w:r>
          </w:p>
          <w:p w:rsidR="00466000" w:rsidRPr="00202BB6" w:rsidRDefault="00971DB8" w:rsidP="00202BB6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202BB6">
              <w:rPr>
                <w:sz w:val="24"/>
                <w:szCs w:val="24"/>
              </w:rPr>
              <w:t>lovverket</w:t>
            </w:r>
          </w:p>
          <w:p w:rsidR="00466000" w:rsidRPr="00202BB6" w:rsidRDefault="00971DB8" w:rsidP="00202BB6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202BB6">
              <w:rPr>
                <w:sz w:val="24"/>
                <w:szCs w:val="24"/>
              </w:rPr>
              <w:t>det som finnes av muligheter i kommunen</w:t>
            </w:r>
          </w:p>
          <w:p w:rsidR="00202BB6" w:rsidRPr="00202BB6" w:rsidRDefault="00971DB8" w:rsidP="00202BB6">
            <w:pPr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 w:rsidRPr="00202BB6">
              <w:rPr>
                <w:sz w:val="24"/>
                <w:szCs w:val="24"/>
              </w:rPr>
              <w:t>NAV kontoret og veileders kreativitet</w:t>
            </w:r>
          </w:p>
          <w:p w:rsidR="00202BB6" w:rsidRDefault="00202BB6">
            <w:pPr>
              <w:rPr>
                <w:b/>
                <w:sz w:val="24"/>
                <w:szCs w:val="24"/>
              </w:rPr>
            </w:pPr>
          </w:p>
        </w:tc>
        <w:tc>
          <w:tcPr>
            <w:tcW w:w="3575" w:type="dxa"/>
          </w:tcPr>
          <w:p w:rsidR="00202BB6" w:rsidRDefault="00202BB6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7C4BA6C" wp14:editId="413093BB">
                  <wp:extent cx="2084664" cy="1509997"/>
                  <wp:effectExtent l="0" t="0" r="0" b="0"/>
                  <wp:docPr id="11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37" cy="151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BB6" w:rsidRDefault="00202BB6">
      <w:pPr>
        <w:rPr>
          <w:b/>
          <w:sz w:val="24"/>
          <w:szCs w:val="24"/>
        </w:rPr>
      </w:pPr>
    </w:p>
    <w:p w:rsidR="00F87EAF" w:rsidRPr="00F87EAF" w:rsidRDefault="00F87EAF" w:rsidP="00F87EAF">
      <w:pPr>
        <w:spacing w:line="240" w:lineRule="auto"/>
        <w:rPr>
          <w:i/>
          <w:sz w:val="20"/>
          <w:szCs w:val="20"/>
        </w:rPr>
      </w:pPr>
      <w:r w:rsidRPr="00F87EAF">
        <w:rPr>
          <w:b/>
          <w:bCs/>
          <w:i/>
          <w:sz w:val="20"/>
          <w:szCs w:val="20"/>
        </w:rPr>
        <w:t>§ 30. Kvalifiseringsprogrammets innhold</w:t>
      </w:r>
      <w:r w:rsidRPr="00F87EAF">
        <w:rPr>
          <w:i/>
          <w:sz w:val="20"/>
          <w:szCs w:val="20"/>
        </w:rPr>
        <w:t xml:space="preserve"> </w:t>
      </w:r>
    </w:p>
    <w:p w:rsidR="00F87EAF" w:rsidRPr="00F87EAF" w:rsidRDefault="00F87EAF" w:rsidP="00F87EAF">
      <w:pPr>
        <w:spacing w:line="240" w:lineRule="auto"/>
        <w:rPr>
          <w:i/>
          <w:sz w:val="20"/>
          <w:szCs w:val="20"/>
        </w:rPr>
      </w:pPr>
      <w:r w:rsidRPr="00F87EAF">
        <w:rPr>
          <w:i/>
          <w:sz w:val="20"/>
          <w:szCs w:val="20"/>
        </w:rPr>
        <w:t xml:space="preserve">Programmet skal inneholde arbeidsrettede tiltak og arbeidssøking og kan inneholde andre tiltak som kan være med på å støtte opp under og forberede overgang til arbeid. </w:t>
      </w:r>
    </w:p>
    <w:p w:rsidR="00F87EAF" w:rsidRPr="00F87EAF" w:rsidRDefault="00F87EAF" w:rsidP="00F87EAF">
      <w:pPr>
        <w:spacing w:line="240" w:lineRule="auto"/>
        <w:rPr>
          <w:i/>
          <w:sz w:val="20"/>
          <w:szCs w:val="20"/>
        </w:rPr>
      </w:pPr>
      <w:r w:rsidRPr="00F87EAF">
        <w:rPr>
          <w:i/>
          <w:sz w:val="20"/>
          <w:szCs w:val="20"/>
        </w:rPr>
        <w:t xml:space="preserve">Med andre tiltak menes opplæringstiltak, motivasjonstrening, mestringstrening og lignende. Det kan settes av tid til helsehjelp, opptrening og egenaktivitet mv. </w:t>
      </w:r>
    </w:p>
    <w:p w:rsidR="00F87EAF" w:rsidRPr="00F87EAF" w:rsidRDefault="00F87EAF" w:rsidP="00F87EAF">
      <w:pPr>
        <w:spacing w:line="240" w:lineRule="auto"/>
        <w:rPr>
          <w:i/>
          <w:sz w:val="20"/>
          <w:szCs w:val="20"/>
        </w:rPr>
      </w:pPr>
      <w:r w:rsidRPr="00F87EAF">
        <w:rPr>
          <w:i/>
          <w:sz w:val="20"/>
          <w:szCs w:val="20"/>
        </w:rPr>
        <w:t>Innholdet i programmet skal tilpasses den enkeltes behov og forutsetninger.</w:t>
      </w:r>
    </w:p>
    <w:p w:rsidR="00F87EAF" w:rsidRPr="00F87EAF" w:rsidRDefault="00F87EAF" w:rsidP="00F87EAF">
      <w:pPr>
        <w:spacing w:line="240" w:lineRule="auto"/>
        <w:rPr>
          <w:i/>
          <w:sz w:val="20"/>
          <w:szCs w:val="20"/>
        </w:rPr>
      </w:pPr>
      <w:r w:rsidRPr="00F87EAF">
        <w:rPr>
          <w:i/>
          <w:sz w:val="20"/>
          <w:szCs w:val="20"/>
        </w:rPr>
        <w:t>Programmet skal være helårig og på full tid.</w:t>
      </w:r>
    </w:p>
    <w:p w:rsidR="00F87EAF" w:rsidRPr="00F87EAF" w:rsidRDefault="00F87EAF" w:rsidP="00F87EAF">
      <w:pPr>
        <w:spacing w:line="240" w:lineRule="auto"/>
        <w:rPr>
          <w:i/>
          <w:sz w:val="20"/>
          <w:szCs w:val="20"/>
        </w:rPr>
      </w:pPr>
      <w:r w:rsidRPr="00F87EAF">
        <w:rPr>
          <w:i/>
          <w:sz w:val="20"/>
          <w:szCs w:val="20"/>
        </w:rPr>
        <w:t>Programmet skal angi et hensiktsmessig starttidspunkt basert på en individuell vurdering.</w:t>
      </w:r>
    </w:p>
    <w:p w:rsidR="00F87EAF" w:rsidRPr="00F87EAF" w:rsidRDefault="00F87EAF" w:rsidP="00F87EAF">
      <w:pPr>
        <w:spacing w:line="240" w:lineRule="auto"/>
        <w:rPr>
          <w:i/>
          <w:sz w:val="20"/>
          <w:szCs w:val="20"/>
        </w:rPr>
      </w:pPr>
      <w:r w:rsidRPr="00F87EAF">
        <w:rPr>
          <w:i/>
          <w:sz w:val="20"/>
          <w:szCs w:val="20"/>
        </w:rPr>
        <w:t>Ved gjennomført eller avbrutt program skal det utstedes et deltakerbevis.</w:t>
      </w:r>
    </w:p>
    <w:p w:rsidR="00F87EAF" w:rsidRPr="00F87EAF" w:rsidRDefault="00F87EAF" w:rsidP="00F87EAF">
      <w:pPr>
        <w:spacing w:line="240" w:lineRule="auto"/>
        <w:rPr>
          <w:sz w:val="20"/>
          <w:szCs w:val="20"/>
        </w:rPr>
      </w:pPr>
      <w:r w:rsidRPr="00F87EAF">
        <w:rPr>
          <w:i/>
          <w:sz w:val="20"/>
          <w:szCs w:val="20"/>
        </w:rPr>
        <w:t>Departementet kan i forskrift gi nærmere bestemmelser om programmets innhold</w:t>
      </w:r>
      <w:r w:rsidRPr="00F87EAF">
        <w:rPr>
          <w:sz w:val="20"/>
          <w:szCs w:val="20"/>
        </w:rPr>
        <w:t>.</w:t>
      </w:r>
    </w:p>
    <w:p w:rsidR="00F87EAF" w:rsidRDefault="00F87EAF" w:rsidP="00F87EAF">
      <w:pPr>
        <w:spacing w:line="24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Se også «</w:t>
      </w:r>
      <w:r w:rsidRPr="00F87EAF">
        <w:rPr>
          <w:bCs/>
          <w:sz w:val="20"/>
          <w:szCs w:val="20"/>
        </w:rPr>
        <w:t>Forskrift om kvalifiseringsprogram og kvalifiseringsstønad</w:t>
      </w:r>
      <w:r>
        <w:rPr>
          <w:bCs/>
          <w:sz w:val="20"/>
          <w:szCs w:val="20"/>
        </w:rPr>
        <w:t>»</w:t>
      </w:r>
      <w:r w:rsidR="005740C9">
        <w:rPr>
          <w:bCs/>
          <w:sz w:val="20"/>
          <w:szCs w:val="20"/>
        </w:rPr>
        <w:t xml:space="preserve"> og </w:t>
      </w:r>
      <w:r w:rsidR="005740C9" w:rsidRPr="005740C9">
        <w:rPr>
          <w:bCs/>
          <w:sz w:val="20"/>
          <w:szCs w:val="20"/>
        </w:rPr>
        <w:t>«Forskrift om arbeidsrettede tiltak».</w:t>
      </w:r>
    </w:p>
    <w:p w:rsidR="00D156F3" w:rsidRDefault="00D156F3" w:rsidP="00F87EAF">
      <w:pPr>
        <w:spacing w:line="240" w:lineRule="auto"/>
        <w:rPr>
          <w:sz w:val="20"/>
          <w:szCs w:val="20"/>
        </w:rPr>
      </w:pPr>
    </w:p>
    <w:p w:rsidR="00202BB6" w:rsidRDefault="00202BB6" w:rsidP="00F87EAF">
      <w:pPr>
        <w:spacing w:line="240" w:lineRule="auto"/>
        <w:rPr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62C88023" wp14:editId="610DB5E2">
            <wp:extent cx="5760720" cy="1575226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B6" w:rsidRDefault="00202BB6" w:rsidP="00F87EAF">
      <w:pPr>
        <w:spacing w:line="240" w:lineRule="auto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5917ED" w:rsidRPr="00DA4776" w:rsidTr="00741F80">
        <w:tc>
          <w:tcPr>
            <w:tcW w:w="9062" w:type="dxa"/>
            <w:gridSpan w:val="2"/>
          </w:tcPr>
          <w:p w:rsidR="00202BB6" w:rsidRDefault="00202BB6"/>
          <w:p w:rsidR="00202BB6" w:rsidRDefault="00D156F3">
            <w:r w:rsidRPr="00D156F3">
              <w:t>Hva som er gode eller hensiktsmessige delelementer i et kvalifiseringsprogram, må vurderes ut fra programdeltakers situasjon og lokalsamfunnets muligheter.  Dette må avklares etter den individuelle kartlegging og AEV av hver enkelt bruker. Dette tipsheftet ble laget av AV-</w:t>
            </w:r>
            <w:proofErr w:type="spellStart"/>
            <w:r w:rsidRPr="00D156F3">
              <w:t>dir</w:t>
            </w:r>
            <w:proofErr w:type="spellEnd"/>
            <w:r w:rsidRPr="00D156F3">
              <w:t xml:space="preserve"> og supplert av Fylkesmannen og NAV M&amp;R. </w:t>
            </w:r>
          </w:p>
          <w:p w:rsidR="00E11020" w:rsidRDefault="00D156F3" w:rsidP="00202BB6">
            <w:r w:rsidRPr="00D156F3">
              <w:t xml:space="preserve">Organiser gjerne en kreativ dugnad ved ditt NAV-kontor og suppler </w:t>
            </w:r>
            <w:r w:rsidR="00E11020">
              <w:t xml:space="preserve">og </w:t>
            </w:r>
            <w:r w:rsidR="00E11020" w:rsidRPr="00202BB6">
              <w:rPr>
                <w:u w:val="single"/>
              </w:rPr>
              <w:t>konkretiser</w:t>
            </w:r>
            <w:r w:rsidR="00E11020">
              <w:t xml:space="preserve"> </w:t>
            </w:r>
            <w:r w:rsidRPr="00D156F3">
              <w:t>listen</w:t>
            </w:r>
            <w:r w:rsidR="00E11020">
              <w:t xml:space="preserve"> under</w:t>
            </w:r>
            <w:r w:rsidRPr="00D156F3">
              <w:t xml:space="preserve"> til lokale forhold</w:t>
            </w:r>
          </w:p>
          <w:p w:rsidR="00202BB6" w:rsidRPr="00DA4776" w:rsidRDefault="00202BB6" w:rsidP="00202BB6"/>
        </w:tc>
      </w:tr>
      <w:tr w:rsidR="002A58C1" w:rsidRPr="00DA4776" w:rsidTr="00741F80">
        <w:tc>
          <w:tcPr>
            <w:tcW w:w="4525" w:type="dxa"/>
            <w:shd w:val="clear" w:color="auto" w:fill="FFDD71"/>
          </w:tcPr>
          <w:p w:rsidR="005917ED" w:rsidRPr="00DA4776" w:rsidRDefault="0028048A" w:rsidP="0028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nhold/el</w:t>
            </w:r>
            <w:r w:rsidR="00D156F3">
              <w:rPr>
                <w:sz w:val="28"/>
                <w:szCs w:val="28"/>
              </w:rPr>
              <w:t>ementer/tiltak</w:t>
            </w:r>
          </w:p>
        </w:tc>
        <w:tc>
          <w:tcPr>
            <w:tcW w:w="4537" w:type="dxa"/>
            <w:shd w:val="clear" w:color="auto" w:fill="FFDD71"/>
          </w:tcPr>
          <w:p w:rsidR="005917ED" w:rsidRPr="00DA4776" w:rsidRDefault="005917ED" w:rsidP="005917ED">
            <w:pPr>
              <w:jc w:val="center"/>
              <w:rPr>
                <w:sz w:val="28"/>
                <w:szCs w:val="28"/>
              </w:rPr>
            </w:pPr>
            <w:r w:rsidRPr="00DA4776">
              <w:rPr>
                <w:sz w:val="28"/>
                <w:szCs w:val="28"/>
              </w:rPr>
              <w:t>Merknader/tekst</w:t>
            </w:r>
          </w:p>
        </w:tc>
      </w:tr>
      <w:tr w:rsidR="002A58C1" w:rsidRPr="00DD7AF9" w:rsidTr="00741F80">
        <w:tc>
          <w:tcPr>
            <w:tcW w:w="4525" w:type="dxa"/>
            <w:shd w:val="clear" w:color="auto" w:fill="FFFFFF" w:themeFill="background1"/>
          </w:tcPr>
          <w:p w:rsidR="00DD7AF9" w:rsidRPr="00DD7AF9" w:rsidRDefault="00DD7AF9" w:rsidP="00DD7AF9">
            <w:pPr>
              <w:rPr>
                <w:sz w:val="20"/>
                <w:szCs w:val="20"/>
              </w:rPr>
            </w:pPr>
            <w:r w:rsidRPr="00DD7AF9">
              <w:rPr>
                <w:sz w:val="20"/>
                <w:szCs w:val="20"/>
              </w:rPr>
              <w:t xml:space="preserve">Brukermedvirkning </w:t>
            </w:r>
          </w:p>
        </w:tc>
        <w:tc>
          <w:tcPr>
            <w:tcW w:w="4537" w:type="dxa"/>
            <w:shd w:val="clear" w:color="auto" w:fill="FFFFFF" w:themeFill="background1"/>
          </w:tcPr>
          <w:p w:rsidR="00DD7AF9" w:rsidRDefault="00DD7AF9" w:rsidP="00202BB6">
            <w:pPr>
              <w:pStyle w:val="Listeavsnit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DD7AF9">
              <w:rPr>
                <w:sz w:val="20"/>
                <w:szCs w:val="20"/>
              </w:rPr>
              <w:t>I hele prosessen</w:t>
            </w:r>
          </w:p>
          <w:p w:rsidR="00DD7AF9" w:rsidRDefault="00E30BDC" w:rsidP="00202BB6">
            <w:pPr>
              <w:pStyle w:val="Listeavsnit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envurdering </w:t>
            </w:r>
          </w:p>
          <w:p w:rsidR="00E30BDC" w:rsidRDefault="0097773E" w:rsidP="00202BB6">
            <w:pPr>
              <w:pStyle w:val="Listeavsnit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7773E">
              <w:rPr>
                <w:sz w:val="20"/>
                <w:szCs w:val="20"/>
              </w:rPr>
              <w:t xml:space="preserve">Deltaker som aktiv medspiller og ansvarlig </w:t>
            </w:r>
          </w:p>
          <w:p w:rsidR="0097773E" w:rsidRDefault="00541DDD" w:rsidP="00202BB6">
            <w:pPr>
              <w:pStyle w:val="Listeavsnit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41DDD">
              <w:rPr>
                <w:sz w:val="20"/>
                <w:szCs w:val="20"/>
              </w:rPr>
              <w:t>Myndiggjøring</w:t>
            </w:r>
          </w:p>
          <w:p w:rsidR="00541DDD" w:rsidRPr="00DD7AF9" w:rsidRDefault="00541DDD" w:rsidP="00202BB6">
            <w:pPr>
              <w:pStyle w:val="Listeavsnit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  <w:shd w:val="clear" w:color="auto" w:fill="FFFFFF" w:themeFill="background1"/>
          </w:tcPr>
          <w:p w:rsidR="0028048A" w:rsidRPr="00054021" w:rsidRDefault="0028048A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sjon og bevisstgjøring</w:t>
            </w:r>
          </w:p>
        </w:tc>
        <w:tc>
          <w:tcPr>
            <w:tcW w:w="4537" w:type="dxa"/>
            <w:shd w:val="clear" w:color="auto" w:fill="FFFFFF" w:themeFill="background1"/>
          </w:tcPr>
          <w:p w:rsidR="0028048A" w:rsidRDefault="00541DDD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8048A">
              <w:rPr>
                <w:sz w:val="20"/>
                <w:szCs w:val="20"/>
              </w:rPr>
              <w:t>ndividuelle samtaler</w:t>
            </w:r>
            <w:r w:rsidR="00757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ler i grupper</w:t>
            </w:r>
          </w:p>
          <w:p w:rsidR="0028048A" w:rsidRDefault="00541DDD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8048A">
              <w:rPr>
                <w:sz w:val="20"/>
                <w:szCs w:val="20"/>
              </w:rPr>
              <w:t>dentifisering av det som «tenner»</w:t>
            </w:r>
          </w:p>
          <w:p w:rsidR="0028048A" w:rsidRDefault="00541DDD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28048A">
              <w:rPr>
                <w:sz w:val="20"/>
                <w:szCs w:val="20"/>
              </w:rPr>
              <w:t>vor er «gnisten»?</w:t>
            </w:r>
          </w:p>
          <w:p w:rsidR="00541DDD" w:rsidRPr="00541DDD" w:rsidRDefault="00541DDD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41DDD">
              <w:rPr>
                <w:sz w:val="20"/>
                <w:szCs w:val="20"/>
              </w:rPr>
              <w:t xml:space="preserve">Bevisstgjøring </w:t>
            </w:r>
            <w:proofErr w:type="spellStart"/>
            <w:r w:rsidRPr="00541DDD">
              <w:rPr>
                <w:sz w:val="20"/>
                <w:szCs w:val="20"/>
              </w:rPr>
              <w:t>ift</w:t>
            </w:r>
            <w:proofErr w:type="spellEnd"/>
            <w:r w:rsidRPr="00541DDD">
              <w:rPr>
                <w:sz w:val="20"/>
                <w:szCs w:val="20"/>
              </w:rPr>
              <w:t xml:space="preserve"> mål og prosess</w:t>
            </w:r>
          </w:p>
          <w:p w:rsidR="0028048A" w:rsidRPr="00E45F68" w:rsidRDefault="0028048A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2A58C1" w:rsidRPr="00DF748B" w:rsidTr="00741F80">
        <w:tc>
          <w:tcPr>
            <w:tcW w:w="4525" w:type="dxa"/>
          </w:tcPr>
          <w:p w:rsidR="00E30BDC" w:rsidRPr="00054021" w:rsidRDefault="00E30BDC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essekartlegging </w:t>
            </w:r>
          </w:p>
        </w:tc>
        <w:tc>
          <w:tcPr>
            <w:tcW w:w="4537" w:type="dxa"/>
          </w:tcPr>
          <w:p w:rsidR="00E30BDC" w:rsidRDefault="00E30BDC" w:rsidP="00202BB6">
            <w:pPr>
              <w:pStyle w:val="Listeavsnit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isstgjøring av egne ressurser</w:t>
            </w:r>
          </w:p>
          <w:p w:rsidR="00E30BDC" w:rsidRDefault="00E30BDC" w:rsidP="00202BB6">
            <w:pPr>
              <w:pStyle w:val="Listeavsnit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sere barrierer og hindringer </w:t>
            </w:r>
          </w:p>
          <w:p w:rsidR="00E30BDC" w:rsidRPr="00DF748B" w:rsidRDefault="00E30BDC" w:rsidP="00202BB6">
            <w:pPr>
              <w:pStyle w:val="Listeavsnit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  <w:shd w:val="clear" w:color="auto" w:fill="FFFFFF" w:themeFill="background1"/>
          </w:tcPr>
          <w:p w:rsidR="0028048A" w:rsidRDefault="0028048A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legging </w:t>
            </w:r>
            <w:r w:rsidR="00DD7AF9">
              <w:rPr>
                <w:sz w:val="20"/>
                <w:szCs w:val="20"/>
              </w:rPr>
              <w:t xml:space="preserve">og utforming </w:t>
            </w:r>
            <w:r>
              <w:rPr>
                <w:sz w:val="20"/>
                <w:szCs w:val="20"/>
              </w:rPr>
              <w:t>av program</w:t>
            </w:r>
          </w:p>
        </w:tc>
        <w:tc>
          <w:tcPr>
            <w:tcW w:w="4537" w:type="dxa"/>
            <w:shd w:val="clear" w:color="auto" w:fill="FFFFFF" w:themeFill="background1"/>
          </w:tcPr>
          <w:p w:rsidR="0028048A" w:rsidRDefault="0028048A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ne mål </w:t>
            </w:r>
            <w:r w:rsidR="00741F80">
              <w:rPr>
                <w:sz w:val="20"/>
                <w:szCs w:val="20"/>
              </w:rPr>
              <w:t xml:space="preserve">og </w:t>
            </w:r>
            <w:r>
              <w:rPr>
                <w:sz w:val="20"/>
                <w:szCs w:val="20"/>
              </w:rPr>
              <w:t>delmål</w:t>
            </w:r>
          </w:p>
          <w:p w:rsidR="0028048A" w:rsidRDefault="0028048A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kort og lang sikt</w:t>
            </w:r>
          </w:p>
          <w:p w:rsidR="0028048A" w:rsidRDefault="0028048A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er mulig?</w:t>
            </w:r>
          </w:p>
          <w:p w:rsidR="0028048A" w:rsidRDefault="0028048A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retting</w:t>
            </w:r>
          </w:p>
          <w:p w:rsidR="0028048A" w:rsidRDefault="008A08C4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 kan </w:t>
            </w:r>
            <w:r w:rsidR="0028048A">
              <w:rPr>
                <w:sz w:val="20"/>
                <w:szCs w:val="20"/>
              </w:rPr>
              <w:t>understøtte</w:t>
            </w:r>
            <w:r w:rsidR="00F33431">
              <w:rPr>
                <w:sz w:val="20"/>
                <w:szCs w:val="20"/>
              </w:rPr>
              <w:t xml:space="preserve"> veien til arbeid</w:t>
            </w:r>
            <w:r>
              <w:rPr>
                <w:sz w:val="20"/>
                <w:szCs w:val="20"/>
              </w:rPr>
              <w:t>?</w:t>
            </w:r>
          </w:p>
          <w:p w:rsidR="008A08C4" w:rsidRDefault="008A08C4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  <w:shd w:val="clear" w:color="auto" w:fill="FFFFFF" w:themeFill="background1"/>
          </w:tcPr>
          <w:p w:rsidR="00DD7AF9" w:rsidRDefault="00DD7AF9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ering </w:t>
            </w:r>
            <w:r w:rsidRPr="00DD7AF9">
              <w:rPr>
                <w:sz w:val="20"/>
                <w:szCs w:val="20"/>
              </w:rPr>
              <w:t>4.30.2.7</w:t>
            </w:r>
          </w:p>
        </w:tc>
        <w:tc>
          <w:tcPr>
            <w:tcW w:w="4537" w:type="dxa"/>
            <w:shd w:val="clear" w:color="auto" w:fill="FFFFFF" w:themeFill="background1"/>
          </w:tcPr>
          <w:p w:rsidR="00264650" w:rsidRDefault="00264650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64650">
              <w:rPr>
                <w:sz w:val="20"/>
                <w:szCs w:val="20"/>
              </w:rPr>
              <w:t>vtale konkrete tidspunkt for evalueringer</w:t>
            </w:r>
          </w:p>
          <w:p w:rsidR="00DD7AF9" w:rsidRDefault="00264650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64650">
              <w:rPr>
                <w:sz w:val="20"/>
                <w:szCs w:val="20"/>
              </w:rPr>
              <w:t>skal fremgå av programmet</w:t>
            </w:r>
          </w:p>
          <w:p w:rsidR="00264650" w:rsidRDefault="00264650" w:rsidP="00202BB6">
            <w:pPr>
              <w:pStyle w:val="Listeavsnit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2A58C1" w:rsidRPr="00054021" w:rsidTr="00741F80">
        <w:tc>
          <w:tcPr>
            <w:tcW w:w="4525" w:type="dxa"/>
          </w:tcPr>
          <w:p w:rsidR="008A08C4" w:rsidRPr="00EE4F48" w:rsidRDefault="008A08C4" w:rsidP="005104BC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Frammøtekompetanse </w:t>
            </w:r>
          </w:p>
        </w:tc>
        <w:tc>
          <w:tcPr>
            <w:tcW w:w="4537" w:type="dxa"/>
          </w:tcPr>
          <w:p w:rsidR="008A08C4" w:rsidRDefault="008A08C4" w:rsidP="005104BC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Møtested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</w:p>
          <w:p w:rsidR="00CA5799" w:rsidRDefault="00CA5799" w:rsidP="005104BC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Timeavtaler </w:t>
            </w:r>
          </w:p>
          <w:p w:rsidR="008A08C4" w:rsidRDefault="008A08C4" w:rsidP="005104BC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54021">
              <w:rPr>
                <w:sz w:val="20"/>
                <w:szCs w:val="20"/>
              </w:rPr>
              <w:t>Koble med for eksempel måltid</w:t>
            </w:r>
          </w:p>
          <w:p w:rsidR="00CA5799" w:rsidRPr="00054021" w:rsidRDefault="00CA5799" w:rsidP="005104BC">
            <w:pPr>
              <w:pStyle w:val="Listeavsnit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2A58C1" w:rsidRPr="00E25222" w:rsidTr="00741F80">
        <w:tc>
          <w:tcPr>
            <w:tcW w:w="4525" w:type="dxa"/>
          </w:tcPr>
          <w:p w:rsidR="00DD7AF9" w:rsidRPr="00054021" w:rsidRDefault="00DD7AF9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etid</w:t>
            </w:r>
          </w:p>
        </w:tc>
        <w:tc>
          <w:tcPr>
            <w:tcW w:w="4537" w:type="dxa"/>
          </w:tcPr>
          <w:p w:rsidR="00DD7AF9" w:rsidRDefault="00DD7AF9" w:rsidP="00202BB6">
            <w:pPr>
              <w:pStyle w:val="Listeavsnit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taker som aktiv medspiller og ansvarlig </w:t>
            </w:r>
            <w:proofErr w:type="spellStart"/>
            <w:r>
              <w:rPr>
                <w:sz w:val="20"/>
                <w:szCs w:val="20"/>
              </w:rPr>
              <w:t>ift</w:t>
            </w:r>
            <w:proofErr w:type="spellEnd"/>
            <w:r>
              <w:rPr>
                <w:sz w:val="20"/>
                <w:szCs w:val="20"/>
              </w:rPr>
              <w:t xml:space="preserve"> å definere perioder i programmet der bruker kun skal være tilgjengelig.</w:t>
            </w:r>
          </w:p>
          <w:p w:rsidR="00DD7AF9" w:rsidRDefault="00DD7AF9" w:rsidP="00202BB6">
            <w:pPr>
              <w:pStyle w:val="Listeavsnit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ærlig aktuelt i starten av ett program</w:t>
            </w:r>
          </w:p>
          <w:p w:rsidR="00CA5799" w:rsidRPr="00DD7AF9" w:rsidRDefault="00CA5799" w:rsidP="00202BB6">
            <w:pPr>
              <w:pStyle w:val="Listeavsnit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2A58C1" w:rsidRPr="00054021" w:rsidTr="00741F80">
        <w:tc>
          <w:tcPr>
            <w:tcW w:w="4525" w:type="dxa"/>
          </w:tcPr>
          <w:p w:rsidR="00DD7AF9" w:rsidRPr="00EE4F48" w:rsidRDefault="00DD7AF9" w:rsidP="005104BC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Individuelle oppfølging </w:t>
            </w:r>
          </w:p>
        </w:tc>
        <w:tc>
          <w:tcPr>
            <w:tcW w:w="4537" w:type="dxa"/>
          </w:tcPr>
          <w:p w:rsidR="00DD7AF9" w:rsidRPr="00DD7AF9" w:rsidRDefault="00264650" w:rsidP="005104BC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D7AF9" w:rsidRPr="00DD7AF9">
              <w:rPr>
                <w:sz w:val="20"/>
                <w:szCs w:val="20"/>
              </w:rPr>
              <w:t xml:space="preserve">ontinuerlig vurdering av om aktivitetene og tiltakene i programmet er egnet for å fremme </w:t>
            </w:r>
            <w:r w:rsidR="00DD7AF9">
              <w:rPr>
                <w:sz w:val="20"/>
                <w:szCs w:val="20"/>
              </w:rPr>
              <w:t xml:space="preserve">deltakerens </w:t>
            </w:r>
            <w:r w:rsidR="00DD7AF9" w:rsidRPr="00DD7AF9">
              <w:rPr>
                <w:sz w:val="20"/>
                <w:szCs w:val="20"/>
              </w:rPr>
              <w:t>mål</w:t>
            </w:r>
          </w:p>
          <w:p w:rsidR="00DD7AF9" w:rsidRPr="00054021" w:rsidRDefault="00DD7AF9" w:rsidP="005104BC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t xml:space="preserve">Rådgivning </w:t>
            </w:r>
          </w:p>
          <w:p w:rsidR="00DD7AF9" w:rsidRPr="00955CF4" w:rsidRDefault="00DD7AF9" w:rsidP="005104BC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t xml:space="preserve">Støttesamtaler </w:t>
            </w:r>
          </w:p>
          <w:p w:rsidR="00DD7AF9" w:rsidRPr="00DD7AF9" w:rsidRDefault="00DD7AF9" w:rsidP="005104BC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t>Programveiledning</w:t>
            </w:r>
          </w:p>
          <w:p w:rsidR="00DD7AF9" w:rsidRPr="00054021" w:rsidRDefault="00DD7AF9" w:rsidP="00DD7AF9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  <w:lang w:val="nn-NO"/>
              </w:rPr>
            </w:pPr>
          </w:p>
        </w:tc>
      </w:tr>
      <w:tr w:rsidR="002A58C1" w:rsidRPr="002F61CB" w:rsidTr="00741F80">
        <w:tc>
          <w:tcPr>
            <w:tcW w:w="4525" w:type="dxa"/>
          </w:tcPr>
          <w:p w:rsidR="00011309" w:rsidRPr="00054021" w:rsidRDefault="00011309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endokumentasjon </w:t>
            </w:r>
          </w:p>
        </w:tc>
        <w:tc>
          <w:tcPr>
            <w:tcW w:w="4537" w:type="dxa"/>
          </w:tcPr>
          <w:p w:rsidR="00011309" w:rsidRDefault="00011309" w:rsidP="00202BB6">
            <w:pPr>
              <w:pStyle w:val="Listeavsnit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ster, vitnemål, skrive CV</w:t>
            </w:r>
          </w:p>
          <w:p w:rsidR="00011309" w:rsidRDefault="00011309" w:rsidP="00202BB6">
            <w:pPr>
              <w:pStyle w:val="Listeavsnit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e CV-mapper</w:t>
            </w:r>
          </w:p>
          <w:p w:rsidR="00011309" w:rsidRDefault="00011309" w:rsidP="00202BB6">
            <w:pPr>
              <w:pStyle w:val="Listeavsnit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gbok </w:t>
            </w:r>
          </w:p>
          <w:p w:rsidR="00011309" w:rsidRPr="00541DDD" w:rsidRDefault="00011309" w:rsidP="00202BB6">
            <w:pPr>
              <w:pStyle w:val="Listeavsnit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41DDD">
              <w:rPr>
                <w:sz w:val="20"/>
                <w:szCs w:val="20"/>
              </w:rPr>
              <w:t xml:space="preserve">Loggføring </w:t>
            </w:r>
            <w:r>
              <w:rPr>
                <w:sz w:val="20"/>
                <w:szCs w:val="20"/>
              </w:rPr>
              <w:t>- o</w:t>
            </w:r>
            <w:r w:rsidRPr="00541DDD">
              <w:rPr>
                <w:sz w:val="20"/>
                <w:szCs w:val="20"/>
              </w:rPr>
              <w:t xml:space="preserve">ppfølging av ulike utfordringer </w:t>
            </w:r>
          </w:p>
          <w:p w:rsidR="00011309" w:rsidRPr="002F61CB" w:rsidRDefault="00011309" w:rsidP="00202BB6">
            <w:pPr>
              <w:pStyle w:val="Listeavsnit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2A58C1" w:rsidRPr="00054021" w:rsidTr="00741F80">
        <w:tc>
          <w:tcPr>
            <w:tcW w:w="4525" w:type="dxa"/>
          </w:tcPr>
          <w:p w:rsidR="00CA5799" w:rsidRDefault="00CA5799" w:rsidP="005104B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537" w:type="dxa"/>
          </w:tcPr>
          <w:p w:rsidR="00CA5799" w:rsidRDefault="00CA5799" w:rsidP="005104BC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2A58C1" w:rsidRPr="00054021" w:rsidTr="00741F80">
        <w:tc>
          <w:tcPr>
            <w:tcW w:w="4525" w:type="dxa"/>
          </w:tcPr>
          <w:p w:rsidR="00CA5799" w:rsidRDefault="00CA5799" w:rsidP="005104B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537" w:type="dxa"/>
          </w:tcPr>
          <w:p w:rsidR="00CA5799" w:rsidRDefault="00CA5799" w:rsidP="005104BC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2A58C1" w:rsidRPr="00660EB0" w:rsidTr="00741F80">
        <w:tc>
          <w:tcPr>
            <w:tcW w:w="4525" w:type="dxa"/>
            <w:shd w:val="clear" w:color="auto" w:fill="BFBFBF" w:themeFill="background1" w:themeFillShade="BF"/>
          </w:tcPr>
          <w:p w:rsidR="0028048A" w:rsidRPr="00202BB6" w:rsidRDefault="0028048A" w:rsidP="00287167">
            <w:pPr>
              <w:rPr>
                <w:sz w:val="20"/>
                <w:szCs w:val="20"/>
              </w:rPr>
            </w:pPr>
            <w:r w:rsidRPr="00202BB6">
              <w:rPr>
                <w:sz w:val="20"/>
                <w:szCs w:val="20"/>
              </w:rPr>
              <w:t xml:space="preserve">Arbeidsrettede tiltak (statlige eller kommunale) - skal alltid inngå når </w:t>
            </w:r>
            <w:r w:rsidR="00660EB0" w:rsidRPr="00202BB6">
              <w:rPr>
                <w:sz w:val="20"/>
                <w:szCs w:val="20"/>
              </w:rPr>
              <w:t xml:space="preserve">det er hensiktsmessig og senest når </w:t>
            </w:r>
            <w:r w:rsidRPr="00202BB6">
              <w:rPr>
                <w:sz w:val="20"/>
                <w:szCs w:val="20"/>
              </w:rPr>
              <w:t>deltaker er halvveis i programmet (4.30.2.2.)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:rsidR="0028048A" w:rsidRPr="00202BB6" w:rsidRDefault="0028048A"/>
        </w:tc>
      </w:tr>
      <w:tr w:rsidR="002A58C1" w:rsidRPr="00DA4776" w:rsidTr="00741F80">
        <w:tc>
          <w:tcPr>
            <w:tcW w:w="4525" w:type="dxa"/>
            <w:shd w:val="clear" w:color="auto" w:fill="FFFFFF" w:themeFill="background1"/>
          </w:tcPr>
          <w:p w:rsidR="0028048A" w:rsidRPr="00E11020" w:rsidRDefault="0028048A" w:rsidP="00287167">
            <w:p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t>Arbeidslivets spilleregler</w:t>
            </w:r>
          </w:p>
        </w:tc>
        <w:tc>
          <w:tcPr>
            <w:tcW w:w="4537" w:type="dxa"/>
            <w:shd w:val="clear" w:color="auto" w:fill="FFFFFF" w:themeFill="background1"/>
          </w:tcPr>
          <w:p w:rsidR="0028048A" w:rsidRPr="00E11020" w:rsidRDefault="0028048A" w:rsidP="0028048A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t>Kunnskap</w:t>
            </w:r>
          </w:p>
          <w:p w:rsidR="0028048A" w:rsidRPr="00E11020" w:rsidRDefault="0028048A" w:rsidP="0028048A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t>Trening</w:t>
            </w:r>
          </w:p>
          <w:p w:rsidR="0028048A" w:rsidRPr="00E11020" w:rsidRDefault="0028048A" w:rsidP="0028048A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t>Kommunikasjon</w:t>
            </w:r>
          </w:p>
          <w:p w:rsidR="0028048A" w:rsidRPr="00E11020" w:rsidRDefault="0028048A">
            <w:p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  <w:shd w:val="clear" w:color="auto" w:fill="FFFFFF" w:themeFill="background1"/>
          </w:tcPr>
          <w:p w:rsidR="0028048A" w:rsidRPr="00E11020" w:rsidRDefault="0028048A" w:rsidP="00287167">
            <w:p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t>Yrkeskunnskap</w:t>
            </w:r>
          </w:p>
        </w:tc>
        <w:tc>
          <w:tcPr>
            <w:tcW w:w="4537" w:type="dxa"/>
            <w:shd w:val="clear" w:color="auto" w:fill="FFFFFF" w:themeFill="background1"/>
          </w:tcPr>
          <w:p w:rsidR="0028048A" w:rsidRPr="00E11020" w:rsidRDefault="0028048A" w:rsidP="00202BB6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t>Generell informasjon</w:t>
            </w:r>
          </w:p>
          <w:p w:rsidR="0028048A" w:rsidRPr="00E11020" w:rsidRDefault="0028048A" w:rsidP="00202BB6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lastRenderedPageBreak/>
              <w:t>Yrkesveiledning</w:t>
            </w:r>
          </w:p>
          <w:p w:rsidR="0028048A" w:rsidRPr="00E11020" w:rsidRDefault="0028048A" w:rsidP="00202BB6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proofErr w:type="spellStart"/>
            <w:r w:rsidRPr="00E11020">
              <w:rPr>
                <w:sz w:val="20"/>
                <w:szCs w:val="20"/>
              </w:rPr>
              <w:t>Vox</w:t>
            </w:r>
            <w:proofErr w:type="spellEnd"/>
          </w:p>
        </w:tc>
      </w:tr>
      <w:tr w:rsidR="002A58C1" w:rsidRPr="00DA4776" w:rsidTr="00741F80">
        <w:tc>
          <w:tcPr>
            <w:tcW w:w="4525" w:type="dxa"/>
            <w:shd w:val="clear" w:color="auto" w:fill="FFFFFF" w:themeFill="background1"/>
          </w:tcPr>
          <w:p w:rsidR="00CA5799" w:rsidRPr="00E11020" w:rsidRDefault="00CA5799" w:rsidP="00287167">
            <w:p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lastRenderedPageBreak/>
              <w:t>Arbeidsrettede tiltak</w:t>
            </w:r>
          </w:p>
        </w:tc>
        <w:tc>
          <w:tcPr>
            <w:tcW w:w="4537" w:type="dxa"/>
            <w:shd w:val="clear" w:color="auto" w:fill="FFFFFF" w:themeFill="background1"/>
          </w:tcPr>
          <w:p w:rsidR="00CA5799" w:rsidRPr="00E11020" w:rsidRDefault="00CA5799" w:rsidP="00202BB6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t xml:space="preserve">Tiltak som tar sikte på å kvalifisere deltakeren for arbeidslivet. </w:t>
            </w:r>
          </w:p>
          <w:p w:rsidR="00CA5799" w:rsidRDefault="00CA5799" w:rsidP="00202BB6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t>Dette kan være ulike former for ulønnet arbeid og arbeidstrening</w:t>
            </w:r>
          </w:p>
          <w:p w:rsidR="00741F80" w:rsidRDefault="00741F80" w:rsidP="00202BB6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ale tiltaksplasser</w:t>
            </w:r>
          </w:p>
          <w:p w:rsidR="00741F80" w:rsidRDefault="00741F80" w:rsidP="00202BB6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rivillig sektor</w:t>
            </w:r>
          </w:p>
          <w:p w:rsidR="00741F80" w:rsidRDefault="00741F80" w:rsidP="00202BB6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  <w:p w:rsidR="00741F80" w:rsidRPr="00741F80" w:rsidRDefault="00741F80" w:rsidP="00741F80">
            <w:p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  <w:shd w:val="clear" w:color="auto" w:fill="FFFFFF" w:themeFill="background1"/>
          </w:tcPr>
          <w:p w:rsidR="00CA5799" w:rsidRPr="00E11020" w:rsidRDefault="00660EB0" w:rsidP="00287167">
            <w:p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t>P</w:t>
            </w:r>
            <w:r w:rsidR="00CA5799" w:rsidRPr="00E11020">
              <w:rPr>
                <w:sz w:val="20"/>
                <w:szCs w:val="20"/>
              </w:rPr>
              <w:t>raktisk arbei</w:t>
            </w:r>
            <w:r w:rsidRPr="00E11020">
              <w:rPr>
                <w:sz w:val="20"/>
                <w:szCs w:val="20"/>
              </w:rPr>
              <w:t>dsrettet opplæring og utdanning</w:t>
            </w:r>
          </w:p>
        </w:tc>
        <w:tc>
          <w:tcPr>
            <w:tcW w:w="4537" w:type="dxa"/>
            <w:shd w:val="clear" w:color="auto" w:fill="FFFFFF" w:themeFill="background1"/>
          </w:tcPr>
          <w:p w:rsidR="00CA5799" w:rsidRPr="00E11020" w:rsidRDefault="00E11020" w:rsidP="00202BB6">
            <w:pPr>
              <w:pStyle w:val="Listeavsnit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11020">
              <w:rPr>
                <w:sz w:val="20"/>
                <w:szCs w:val="20"/>
              </w:rPr>
              <w:t xml:space="preserve">Det beste tiltaket for den enkelte deltaker kan nettopp være det som </w:t>
            </w:r>
            <w:r w:rsidRPr="00E11020">
              <w:rPr>
                <w:sz w:val="20"/>
                <w:szCs w:val="20"/>
                <w:u w:val="single"/>
              </w:rPr>
              <w:t>etableres gjennom samarbeid</w:t>
            </w:r>
            <w:r w:rsidRPr="00E11020">
              <w:rPr>
                <w:sz w:val="20"/>
                <w:szCs w:val="20"/>
              </w:rPr>
              <w:t xml:space="preserve"> mellom NAV-veileder, deltaker og lokale virksomheter og bedrifter.</w:t>
            </w:r>
          </w:p>
        </w:tc>
      </w:tr>
      <w:tr w:rsidR="002A58C1" w:rsidRPr="00DA4776" w:rsidTr="00741F80">
        <w:tc>
          <w:tcPr>
            <w:tcW w:w="4525" w:type="dxa"/>
          </w:tcPr>
          <w:p w:rsidR="0028048A" w:rsidRDefault="005740C9">
            <w:p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Tiltak med hjemmel i arbeidsmarkedsloven (lov av 10.desember 2004 nr.76 om arbeidsmarkedstjenester og Forskrift om arbeidsrettede tiltak)</w:t>
            </w:r>
          </w:p>
          <w:p w:rsidR="00B528BC" w:rsidRDefault="00B528BC">
            <w:pPr>
              <w:rPr>
                <w:sz w:val="20"/>
                <w:szCs w:val="20"/>
              </w:rPr>
            </w:pPr>
          </w:p>
          <w:p w:rsidR="00B528BC" w:rsidRPr="00BD56EF" w:rsidRDefault="00B528BC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NB! Virkemiddeloversikt på Navet</w:t>
            </w:r>
          </w:p>
        </w:tc>
        <w:tc>
          <w:tcPr>
            <w:tcW w:w="4537" w:type="dxa"/>
          </w:tcPr>
          <w:p w:rsidR="00C42BE5" w:rsidRDefault="005740C9" w:rsidP="005740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740C9">
              <w:rPr>
                <w:rFonts w:ascii="Calibri" w:eastAsia="Calibri" w:hAnsi="Calibri" w:cs="Times New Roman"/>
                <w:sz w:val="20"/>
                <w:szCs w:val="20"/>
              </w:rPr>
              <w:t>NAV har et bredt og variert virkemiddelapparat.  Deltakerne i KVP, som har gjennomført en arbeidsevnevurdering, og har et spesielt tilpasset innsatsbehov, får tilgang til hele spekteret av tiltak på lik linje med andre arbeids</w:t>
            </w:r>
            <w:r w:rsidR="00A10E70">
              <w:rPr>
                <w:rFonts w:ascii="Calibri" w:eastAsia="Calibri" w:hAnsi="Calibri" w:cs="Times New Roman"/>
                <w:sz w:val="20"/>
                <w:szCs w:val="20"/>
              </w:rPr>
              <w:t xml:space="preserve">søkere med samme innsatsbehov. </w:t>
            </w:r>
            <w:r w:rsidR="00FE14BA" w:rsidRPr="00C42BE5">
              <w:rPr>
                <w:rFonts w:ascii="Calibri" w:eastAsia="Calibri" w:hAnsi="Calibri" w:cs="Times New Roman"/>
                <w:sz w:val="20"/>
                <w:szCs w:val="20"/>
              </w:rPr>
              <w:t xml:space="preserve">Statlige tiltak inngår som obligatorisk del av programmene senest ved halvgått løp. </w:t>
            </w:r>
          </w:p>
          <w:p w:rsidR="00C42BE5" w:rsidRDefault="00C42BE5" w:rsidP="005740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740C9" w:rsidRPr="005740C9" w:rsidRDefault="005740C9" w:rsidP="005740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740C9">
              <w:rPr>
                <w:rFonts w:ascii="Calibri" w:eastAsia="Calibri" w:hAnsi="Calibri" w:cs="Times New Roman"/>
                <w:sz w:val="20"/>
                <w:szCs w:val="20"/>
              </w:rPr>
              <w:t>Programmet vil kunne inkludere eksisterende tiltak i form av NAV sine tiltak for sosialt yrkeshemmede og andre målrettede arbeidsrettede tiltak i kommunene.</w:t>
            </w:r>
          </w:p>
          <w:p w:rsidR="005740C9" w:rsidRPr="005740C9" w:rsidRDefault="005740C9" w:rsidP="005740C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5740C9" w:rsidRPr="005740C9" w:rsidRDefault="005740C9" w:rsidP="005740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740C9">
              <w:rPr>
                <w:rFonts w:ascii="Calibri" w:eastAsia="Calibri" w:hAnsi="Calibri" w:cs="Times New Roman"/>
                <w:sz w:val="20"/>
                <w:szCs w:val="20"/>
              </w:rPr>
              <w:t>Eksempler på tiltak for KVP-deltakerne kan være:</w:t>
            </w:r>
          </w:p>
          <w:p w:rsidR="005740C9" w:rsidRPr="005740C9" w:rsidRDefault="005740C9" w:rsidP="005740C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740C9" w:rsidRPr="00FB7C8F" w:rsidRDefault="005740C9" w:rsidP="005740C9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740C9">
              <w:rPr>
                <w:rFonts w:ascii="Calibri" w:eastAsia="Calibri" w:hAnsi="Calibri" w:cs="Times New Roman"/>
                <w:sz w:val="20"/>
                <w:szCs w:val="20"/>
              </w:rPr>
              <w:t>Arbeidstrening i ordinære bedrifter</w:t>
            </w:r>
            <w:r w:rsidR="00FB7C8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C42BE5" w:rsidRPr="00F84723" w:rsidRDefault="005740C9" w:rsidP="005740C9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>Lønnstilskudd</w:t>
            </w:r>
            <w:r w:rsidR="00FE14BA"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 (Fra KVP til jobb) </w:t>
            </w:r>
            <w:r w:rsidR="00FB7C8F"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</w:t>
            </w:r>
          </w:p>
          <w:p w:rsidR="005740C9" w:rsidRPr="00F84723" w:rsidRDefault="00C42BE5" w:rsidP="00C42BE5">
            <w:pPr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NB: </w:t>
            </w:r>
            <w:r w:rsidR="00FE14BA" w:rsidRPr="00F84723">
              <w:rPr>
                <w:rFonts w:ascii="Calibri" w:eastAsia="Calibri" w:hAnsi="Calibri" w:cs="Times New Roman"/>
                <w:sz w:val="20"/>
                <w:szCs w:val="20"/>
              </w:rPr>
              <w:t>Må ikke lenger knytte</w:t>
            </w: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FE14BA"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 til bedrift med rekrutteringsbehov!</w:t>
            </w:r>
          </w:p>
          <w:p w:rsidR="005740C9" w:rsidRPr="00F84723" w:rsidRDefault="005740C9" w:rsidP="005740C9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>Avklaring – utover det NAV kan tilby</w:t>
            </w:r>
          </w:p>
          <w:p w:rsidR="005740C9" w:rsidRPr="00F84723" w:rsidRDefault="005740C9" w:rsidP="005740C9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>Oppfølging</w:t>
            </w:r>
            <w:r w:rsidR="00FE14BA"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 m. arbeidstrening</w:t>
            </w: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 – utover det NAV kan tilby</w:t>
            </w:r>
          </w:p>
          <w:p w:rsidR="005740C9" w:rsidRPr="00F84723" w:rsidRDefault="005740C9" w:rsidP="00FB7C8F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>Arbeidsrettet rehabilitering</w:t>
            </w:r>
          </w:p>
          <w:p w:rsidR="00C42BE5" w:rsidRPr="00F84723" w:rsidRDefault="005740C9" w:rsidP="005740C9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>Arbeidsmarkedsopplæring (AMO-kurs)</w:t>
            </w:r>
            <w:r w:rsidR="00FB7C8F"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           </w:t>
            </w:r>
          </w:p>
          <w:p w:rsidR="005740C9" w:rsidRDefault="00C42BE5" w:rsidP="00C42BE5">
            <w:pPr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>NB:</w:t>
            </w:r>
            <w:r w:rsidR="00F84723"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 NAV kan tilby </w:t>
            </w:r>
            <w:r w:rsidR="00FB7C8F" w:rsidRPr="00F84723">
              <w:rPr>
                <w:rFonts w:ascii="Calibri" w:eastAsia="Calibri" w:hAnsi="Calibri" w:cs="Times New Roman"/>
                <w:sz w:val="20"/>
                <w:szCs w:val="20"/>
              </w:rPr>
              <w:t>språkkurs</w:t>
            </w:r>
          </w:p>
          <w:p w:rsidR="005740C9" w:rsidRDefault="005740C9" w:rsidP="005740C9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Mentor, knyttet </w:t>
            </w:r>
            <w:r w:rsidR="00C42BE5" w:rsidRPr="00F84723">
              <w:rPr>
                <w:rFonts w:ascii="Calibri" w:eastAsia="Calibri" w:hAnsi="Calibri" w:cs="Times New Roman"/>
                <w:sz w:val="20"/>
                <w:szCs w:val="20"/>
              </w:rPr>
              <w:t>til gjennomføring arbeidstrening</w:t>
            </w: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>, lønnstilskudd og opplæring.</w:t>
            </w:r>
          </w:p>
          <w:p w:rsidR="00B528BC" w:rsidRPr="00F84723" w:rsidRDefault="00B528BC" w:rsidP="00B528BC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528BC">
              <w:rPr>
                <w:rFonts w:ascii="Calibri" w:eastAsia="Calibri" w:hAnsi="Calibri" w:cs="Times New Roman"/>
                <w:sz w:val="20"/>
                <w:szCs w:val="20"/>
              </w:rPr>
              <w:t>Tilretteleggingstilskudd</w:t>
            </w:r>
          </w:p>
          <w:p w:rsidR="005740C9" w:rsidRPr="00F84723" w:rsidRDefault="00C42BE5" w:rsidP="005740C9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>Tilretteleggings- og oppfølgingsgaranti (TOA</w:t>
            </w:r>
            <w:r w:rsidR="005740C9" w:rsidRPr="00F84723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</w:t>
            </w:r>
          </w:p>
          <w:p w:rsidR="00C42BE5" w:rsidRPr="00F84723" w:rsidRDefault="00A10E70" w:rsidP="005740C9">
            <w:pPr>
              <w:numPr>
                <w:ilvl w:val="0"/>
                <w:numId w:val="42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b/>
                <w:sz w:val="20"/>
                <w:szCs w:val="20"/>
              </w:rPr>
              <w:t>Inkluderingstilskudd</w:t>
            </w: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  <w:p w:rsidR="00A10E70" w:rsidRPr="00F84723" w:rsidRDefault="00A10E70" w:rsidP="00C42BE5">
            <w:pPr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Erstatter tidligere </w:t>
            </w:r>
            <w:r w:rsidR="00A23BCF" w:rsidRPr="00F84723">
              <w:rPr>
                <w:rFonts w:ascii="Calibri" w:eastAsia="Calibri" w:hAnsi="Calibri" w:cs="Times New Roman"/>
                <w:sz w:val="20"/>
                <w:szCs w:val="20"/>
              </w:rPr>
              <w:t>Driftstilskudd, tilskudd til teknisk tilrettelegging og tilretteleggingstilskudd for arbeidssøkere.</w:t>
            </w:r>
          </w:p>
          <w:p w:rsidR="00A23BCF" w:rsidRPr="00F84723" w:rsidRDefault="00A23BCF" w:rsidP="00A23BCF">
            <w:pPr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 xml:space="preserve">Inntil kr 11.600,- uten forhåndsgodkjenning </w:t>
            </w:r>
          </w:p>
          <w:p w:rsidR="00A23BCF" w:rsidRPr="00F84723" w:rsidRDefault="00A23BCF" w:rsidP="00A23BCF">
            <w:pPr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>Inntil kr 111.600,- p.a. etter forhåndsgodkjenning.</w:t>
            </w:r>
          </w:p>
          <w:p w:rsidR="0028048A" w:rsidRPr="00F84723" w:rsidRDefault="00A23BCF" w:rsidP="00F84723">
            <w:pPr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4723">
              <w:rPr>
                <w:rFonts w:ascii="Calibri" w:eastAsia="Calibri" w:hAnsi="Calibri" w:cs="Times New Roman"/>
                <w:sz w:val="20"/>
                <w:szCs w:val="20"/>
              </w:rPr>
              <w:t>Kompenserer merkostnader knyttet til tilrettelegging.</w:t>
            </w:r>
          </w:p>
        </w:tc>
      </w:tr>
      <w:tr w:rsidR="002A58C1" w:rsidTr="00741F8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CF" w:rsidRDefault="00A23BCF">
            <w:pPr>
              <w:rPr>
                <w:sz w:val="20"/>
                <w:szCs w:val="20"/>
              </w:rPr>
            </w:pPr>
          </w:p>
          <w:p w:rsidR="005740C9" w:rsidRPr="005740C9" w:rsidRDefault="00A23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forberedende tren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CF" w:rsidRDefault="00A23BCF" w:rsidP="00A23BCF">
            <w:pPr>
              <w:pStyle w:val="Listeavsnitt"/>
              <w:ind w:left="360"/>
              <w:rPr>
                <w:sz w:val="20"/>
                <w:szCs w:val="20"/>
              </w:rPr>
            </w:pPr>
          </w:p>
          <w:p w:rsidR="002A58C1" w:rsidRPr="00F84723" w:rsidRDefault="00B528BC" w:rsidP="005740C9">
            <w:pPr>
              <w:pStyle w:val="Listeavsnit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6704F" w:rsidRPr="00F84723">
              <w:rPr>
                <w:sz w:val="20"/>
                <w:szCs w:val="20"/>
              </w:rPr>
              <w:t>iltak i Skjermet Sektor</w:t>
            </w:r>
            <w:r w:rsidR="00F84723" w:rsidRPr="00F84723">
              <w:rPr>
                <w:sz w:val="20"/>
                <w:szCs w:val="20"/>
              </w:rPr>
              <w:t>.</w:t>
            </w:r>
            <w:r w:rsidR="0066704F" w:rsidRPr="00F84723">
              <w:rPr>
                <w:sz w:val="20"/>
                <w:szCs w:val="20"/>
              </w:rPr>
              <w:t xml:space="preserve"> Kombinerer skjermet arbeidstrening og kompetanseheving</w:t>
            </w:r>
            <w:r w:rsidR="002A58C1" w:rsidRPr="00F84723">
              <w:rPr>
                <w:sz w:val="20"/>
                <w:szCs w:val="20"/>
              </w:rPr>
              <w:t xml:space="preserve">. </w:t>
            </w:r>
          </w:p>
          <w:p w:rsidR="005740C9" w:rsidRPr="00F84723" w:rsidRDefault="002A58C1" w:rsidP="005740C9">
            <w:pPr>
              <w:pStyle w:val="Listeavsnit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lastRenderedPageBreak/>
              <w:t>Rask overgang til arbeidstrening i ordinær bedrift.</w:t>
            </w:r>
          </w:p>
          <w:p w:rsidR="005740C9" w:rsidRPr="002A58C1" w:rsidRDefault="002A58C1" w:rsidP="002A58C1">
            <w:pPr>
              <w:pStyle w:val="Listeavsnit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>Bruker følges opp av tiltaksarrangør</w:t>
            </w:r>
          </w:p>
        </w:tc>
      </w:tr>
      <w:tr w:rsidR="002A58C1" w:rsidTr="00741F8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C9" w:rsidRPr="00F84723" w:rsidRDefault="00A23BCF">
            <w:p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lastRenderedPageBreak/>
              <w:t xml:space="preserve">Arbeidstrening </w:t>
            </w:r>
            <w:r w:rsidR="00F84723">
              <w:rPr>
                <w:sz w:val="20"/>
                <w:szCs w:val="20"/>
              </w:rPr>
              <w:t>(i ordinær bedrift - s</w:t>
            </w:r>
            <w:r w:rsidR="006447C9" w:rsidRPr="00F84723">
              <w:rPr>
                <w:sz w:val="20"/>
                <w:szCs w:val="20"/>
              </w:rPr>
              <w:t xml:space="preserve">e egen rutine på </w:t>
            </w:r>
            <w:proofErr w:type="spellStart"/>
            <w:r w:rsidR="006447C9" w:rsidRPr="00F84723">
              <w:rPr>
                <w:sz w:val="20"/>
                <w:szCs w:val="20"/>
              </w:rPr>
              <w:t>NAVet</w:t>
            </w:r>
            <w:proofErr w:type="spellEnd"/>
            <w:r w:rsidR="00F84723">
              <w:rPr>
                <w:sz w:val="20"/>
                <w:szCs w:val="20"/>
              </w:rPr>
              <w:t>).</w:t>
            </w:r>
          </w:p>
          <w:p w:rsidR="005740C9" w:rsidRPr="005740C9" w:rsidRDefault="005740C9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C9" w:rsidRDefault="005740C9" w:rsidP="005740C9">
            <w:pPr>
              <w:pStyle w:val="Listeavsnit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Kan tiltakskjedes</w:t>
            </w:r>
            <w:r w:rsidR="00952625">
              <w:rPr>
                <w:sz w:val="20"/>
                <w:szCs w:val="20"/>
              </w:rPr>
              <w:t xml:space="preserve"> med f.eks. lønnstilskudd, </w:t>
            </w:r>
            <w:r w:rsidRPr="005740C9">
              <w:rPr>
                <w:sz w:val="20"/>
                <w:szCs w:val="20"/>
              </w:rPr>
              <w:t>mentor og tilretteleggingsgaranti.</w:t>
            </w:r>
          </w:p>
          <w:p w:rsidR="005740C9" w:rsidRPr="00F84723" w:rsidRDefault="00F84723" w:rsidP="00952625">
            <w:pPr>
              <w:pStyle w:val="Listeavsnit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 xml:space="preserve">Kan inngå </w:t>
            </w:r>
            <w:r w:rsidR="00952625" w:rsidRPr="00F84723">
              <w:rPr>
                <w:sz w:val="20"/>
                <w:szCs w:val="20"/>
              </w:rPr>
              <w:t xml:space="preserve">i oppfølgingstiltaket </w:t>
            </w:r>
          </w:p>
        </w:tc>
      </w:tr>
      <w:tr w:rsidR="002A58C1" w:rsidTr="00741F8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C9" w:rsidRPr="00F84723" w:rsidRDefault="005740C9">
            <w:p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>Lønnstilskudd</w:t>
            </w:r>
            <w:r w:rsidR="00A23BCF" w:rsidRPr="00F84723">
              <w:rPr>
                <w:sz w:val="20"/>
                <w:szCs w:val="20"/>
              </w:rPr>
              <w:t xml:space="preserve"> (fra KVP til jobb</w:t>
            </w:r>
          </w:p>
          <w:p w:rsidR="006447C9" w:rsidRPr="005740C9" w:rsidRDefault="00F84723">
            <w:p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>s</w:t>
            </w:r>
            <w:r w:rsidR="006447C9" w:rsidRPr="00F84723">
              <w:rPr>
                <w:sz w:val="20"/>
                <w:szCs w:val="20"/>
              </w:rPr>
              <w:t xml:space="preserve">e egen rutine på </w:t>
            </w:r>
            <w:proofErr w:type="spellStart"/>
            <w:r w:rsidR="006447C9" w:rsidRPr="00F84723">
              <w:rPr>
                <w:sz w:val="20"/>
                <w:szCs w:val="20"/>
              </w:rPr>
              <w:t>NAVet</w:t>
            </w:r>
            <w:proofErr w:type="spellEnd"/>
            <w:r w:rsidRPr="00F84723">
              <w:rPr>
                <w:sz w:val="20"/>
                <w:szCs w:val="20"/>
              </w:rPr>
              <w:t>)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C9" w:rsidRDefault="00F84723" w:rsidP="005740C9">
            <w:pPr>
              <w:pStyle w:val="Listeavsnit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nes som tilsetting - </w:t>
            </w:r>
            <w:r w:rsidR="005740C9" w:rsidRPr="005740C9">
              <w:rPr>
                <w:sz w:val="20"/>
                <w:szCs w:val="20"/>
              </w:rPr>
              <w:t>kan kjedes med mentor og tilretteleggings</w:t>
            </w:r>
            <w:r>
              <w:rPr>
                <w:sz w:val="20"/>
                <w:szCs w:val="20"/>
              </w:rPr>
              <w:t>- og oppfølgings</w:t>
            </w:r>
            <w:r w:rsidR="005740C9" w:rsidRPr="005740C9">
              <w:rPr>
                <w:sz w:val="20"/>
                <w:szCs w:val="20"/>
              </w:rPr>
              <w:t>garanti</w:t>
            </w:r>
          </w:p>
          <w:p w:rsidR="00952625" w:rsidRPr="00F84723" w:rsidRDefault="00F84723" w:rsidP="005740C9">
            <w:pPr>
              <w:pStyle w:val="Listeavsnit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>NB:</w:t>
            </w:r>
            <w:r w:rsidR="00952625" w:rsidRPr="00F84723">
              <w:rPr>
                <w:sz w:val="20"/>
                <w:szCs w:val="20"/>
              </w:rPr>
              <w:t xml:space="preserve"> Må ikke lenger knyttes til bedrift med rekrutteringsbehov.</w:t>
            </w:r>
          </w:p>
          <w:p w:rsidR="005740C9" w:rsidRPr="00952625" w:rsidRDefault="00952625" w:rsidP="00952625">
            <w:pPr>
              <w:pStyle w:val="Listeavsnit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 xml:space="preserve">Ved overgang fra KVP til jobb – kan knyttes til midlertidig ansettelse i lønnstilskuddsperioden </w:t>
            </w:r>
          </w:p>
        </w:tc>
      </w:tr>
      <w:tr w:rsidR="002A58C1" w:rsidTr="00741F8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C9" w:rsidRPr="00A23BCF" w:rsidRDefault="00A23BCF">
            <w:pPr>
              <w:rPr>
                <w:color w:val="FF0000"/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>Avklaring (utover det NAV kan tilby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25" w:rsidRPr="00F84723" w:rsidRDefault="00952625" w:rsidP="00952625">
            <w:pPr>
              <w:pStyle w:val="Listeavsnit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>Leveres av ekstern leverandør</w:t>
            </w:r>
          </w:p>
          <w:p w:rsidR="005740C9" w:rsidRPr="00F84723" w:rsidRDefault="00952625" w:rsidP="00952625">
            <w:pPr>
              <w:pStyle w:val="Listeavsnit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>Inntil 4 uker varighet – med mulighet for forlengelse.</w:t>
            </w:r>
          </w:p>
          <w:p w:rsidR="00952625" w:rsidRPr="005740C9" w:rsidRDefault="00952625" w:rsidP="00952625">
            <w:pPr>
              <w:pStyle w:val="Listeavsnit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>Leveres etter konkret bestilling – med angitt tidsforbruk.</w:t>
            </w:r>
          </w:p>
        </w:tc>
      </w:tr>
      <w:tr w:rsidR="002A58C1" w:rsidTr="00741F8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80" w:rsidRPr="00A23BCF" w:rsidRDefault="00A23BCF" w:rsidP="00A23BC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følging </w:t>
            </w:r>
            <w:proofErr w:type="spellStart"/>
            <w:proofErr w:type="gramStart"/>
            <w:r>
              <w:rPr>
                <w:sz w:val="20"/>
                <w:szCs w:val="20"/>
              </w:rPr>
              <w:t>m.arbeidstrening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 w:rsidRPr="00F84723">
              <w:rPr>
                <w:sz w:val="20"/>
                <w:szCs w:val="20"/>
              </w:rPr>
              <w:t>(utover det NAV kan tilb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C9" w:rsidRPr="00F84723" w:rsidRDefault="00952625" w:rsidP="00952625">
            <w:pPr>
              <w:pStyle w:val="Listeavsnit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>Leveres av ekstern leverandør</w:t>
            </w:r>
          </w:p>
          <w:p w:rsidR="00952625" w:rsidRPr="00F84723" w:rsidRDefault="00952625" w:rsidP="00952625">
            <w:pPr>
              <w:pStyle w:val="Listeavsnit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 xml:space="preserve">Inntil 6 </w:t>
            </w:r>
            <w:proofErr w:type="spellStart"/>
            <w:r w:rsidRPr="00F84723">
              <w:rPr>
                <w:sz w:val="20"/>
                <w:szCs w:val="20"/>
              </w:rPr>
              <w:t>mnd</w:t>
            </w:r>
            <w:proofErr w:type="spellEnd"/>
            <w:r w:rsidRPr="00F84723">
              <w:rPr>
                <w:sz w:val="20"/>
                <w:szCs w:val="20"/>
              </w:rPr>
              <w:t xml:space="preserve"> varighet – med mulighet til forlengelse</w:t>
            </w:r>
          </w:p>
          <w:p w:rsidR="00952625" w:rsidRPr="00F84723" w:rsidRDefault="00952625" w:rsidP="00952625">
            <w:pPr>
              <w:pStyle w:val="Listeavsnit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 xml:space="preserve">Leveres etter konkret bestilling </w:t>
            </w:r>
            <w:r w:rsidR="00DF3FDF" w:rsidRPr="00F84723">
              <w:rPr>
                <w:sz w:val="20"/>
                <w:szCs w:val="20"/>
              </w:rPr>
              <w:t>–</w:t>
            </w:r>
            <w:r w:rsidRPr="00F84723">
              <w:rPr>
                <w:sz w:val="20"/>
                <w:szCs w:val="20"/>
              </w:rPr>
              <w:t xml:space="preserve"> </w:t>
            </w:r>
            <w:r w:rsidR="00DF3FDF" w:rsidRPr="00F84723">
              <w:rPr>
                <w:sz w:val="20"/>
                <w:szCs w:val="20"/>
              </w:rPr>
              <w:t xml:space="preserve">vedlagt aktivitetsplan </w:t>
            </w:r>
            <w:proofErr w:type="spellStart"/>
            <w:proofErr w:type="gramStart"/>
            <w:r w:rsidR="00DF3FDF" w:rsidRPr="00F84723">
              <w:rPr>
                <w:sz w:val="20"/>
                <w:szCs w:val="20"/>
              </w:rPr>
              <w:t>m.konkret</w:t>
            </w:r>
            <w:proofErr w:type="spellEnd"/>
            <w:proofErr w:type="gramEnd"/>
            <w:r w:rsidR="00DF3FDF" w:rsidRPr="00F84723">
              <w:rPr>
                <w:sz w:val="20"/>
                <w:szCs w:val="20"/>
              </w:rPr>
              <w:t xml:space="preserve"> arbeidsmål, jfr. Standard for arbeidsrettet brukeroppfølging for arbeidssøkere.</w:t>
            </w:r>
          </w:p>
          <w:p w:rsidR="00DF3FDF" w:rsidRPr="00952625" w:rsidRDefault="00DF3FDF" w:rsidP="00952625">
            <w:pPr>
              <w:pStyle w:val="Listeavsnitt"/>
              <w:numPr>
                <w:ilvl w:val="0"/>
                <w:numId w:val="44"/>
              </w:numPr>
              <w:rPr>
                <w:color w:val="FF0000"/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>Følges opp på gammel arbeidsplass for personer med arbeidsgiver – etter langt sykefravær</w:t>
            </w:r>
          </w:p>
        </w:tc>
      </w:tr>
      <w:tr w:rsidR="002A58C1" w:rsidTr="00741F8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A9" w:rsidRDefault="001C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markedsopplæringskurs (AMO)</w:t>
            </w:r>
          </w:p>
          <w:p w:rsidR="00440B6B" w:rsidRPr="005740C9" w:rsidRDefault="00440B6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C9" w:rsidRPr="00F84723" w:rsidRDefault="006447C9" w:rsidP="00BA5ADE">
            <w:pPr>
              <w:rPr>
                <w:sz w:val="20"/>
                <w:szCs w:val="20"/>
              </w:rPr>
            </w:pPr>
            <w:r w:rsidRPr="00F84723">
              <w:rPr>
                <w:sz w:val="20"/>
                <w:szCs w:val="20"/>
              </w:rPr>
              <w:t xml:space="preserve">Nytt: NAV kan tilby </w:t>
            </w:r>
            <w:r w:rsidR="00DF3FDF" w:rsidRPr="00F84723">
              <w:rPr>
                <w:sz w:val="20"/>
                <w:szCs w:val="20"/>
              </w:rPr>
              <w:t xml:space="preserve">rene </w:t>
            </w:r>
            <w:r w:rsidRPr="00F84723">
              <w:rPr>
                <w:sz w:val="20"/>
                <w:szCs w:val="20"/>
              </w:rPr>
              <w:t>språkkurs</w:t>
            </w:r>
          </w:p>
          <w:p w:rsidR="00665780" w:rsidRDefault="00BA5ADE" w:rsidP="00665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lg årshjulet: Avdekk ønsker, basert på analyse av brukere og markedets behov for arbeidskraft. Ønskene sendes markedskoordinatorene som sender bestilling til NAV M&amp;R, som da anskaffer etter muligheter i budsjettene</w:t>
            </w:r>
          </w:p>
          <w:p w:rsidR="00F84723" w:rsidRPr="00665780" w:rsidRDefault="00F84723" w:rsidP="00665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Kan bestille egne kurs for KVP-deltakere.</w:t>
            </w:r>
          </w:p>
        </w:tc>
      </w:tr>
      <w:tr w:rsidR="002A58C1" w:rsidRPr="00DA4776" w:rsidTr="00741F80">
        <w:tc>
          <w:tcPr>
            <w:tcW w:w="4525" w:type="dxa"/>
          </w:tcPr>
          <w:p w:rsidR="006447C9" w:rsidRPr="005740C9" w:rsidRDefault="006447C9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4537" w:type="dxa"/>
          </w:tcPr>
          <w:p w:rsidR="006447C9" w:rsidRPr="005740C9" w:rsidRDefault="006447C9" w:rsidP="005104BC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yttet til gjennomføring av arbeidstrening, opplæring og ev. lønnstilskudd</w:t>
            </w:r>
          </w:p>
        </w:tc>
      </w:tr>
      <w:tr w:rsidR="002A58C1" w:rsidRPr="00DA4776" w:rsidTr="00741F80">
        <w:tc>
          <w:tcPr>
            <w:tcW w:w="4525" w:type="dxa"/>
          </w:tcPr>
          <w:p w:rsidR="006447C9" w:rsidRDefault="006447C9" w:rsidP="00510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retteleggings</w:t>
            </w:r>
            <w:r w:rsidR="00331EF3">
              <w:rPr>
                <w:sz w:val="20"/>
                <w:szCs w:val="20"/>
              </w:rPr>
              <w:t>- og oppfølgings</w:t>
            </w:r>
            <w:r>
              <w:rPr>
                <w:sz w:val="20"/>
                <w:szCs w:val="20"/>
              </w:rPr>
              <w:t>garanti</w:t>
            </w:r>
          </w:p>
        </w:tc>
        <w:tc>
          <w:tcPr>
            <w:tcW w:w="4537" w:type="dxa"/>
          </w:tcPr>
          <w:p w:rsidR="006447C9" w:rsidRDefault="00331EF3" w:rsidP="00331EF3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1EF3">
              <w:rPr>
                <w:sz w:val="20"/>
                <w:szCs w:val="20"/>
              </w:rPr>
              <w:t xml:space="preserve">Ny forsterket TOA fra </w:t>
            </w:r>
            <w:r w:rsidR="006447C9" w:rsidRPr="00331EF3">
              <w:rPr>
                <w:sz w:val="20"/>
                <w:szCs w:val="20"/>
              </w:rPr>
              <w:t>våren 16</w:t>
            </w:r>
          </w:p>
        </w:tc>
      </w:tr>
      <w:tr w:rsidR="002A58C1" w:rsidRPr="00DA4776" w:rsidTr="00741F80">
        <w:tc>
          <w:tcPr>
            <w:tcW w:w="4525" w:type="dxa"/>
          </w:tcPr>
          <w:p w:rsidR="006447C9" w:rsidRDefault="006447C9" w:rsidP="005104BC">
            <w:pPr>
              <w:rPr>
                <w:sz w:val="20"/>
                <w:szCs w:val="20"/>
              </w:rPr>
            </w:pPr>
            <w:r w:rsidRPr="00331EF3">
              <w:rPr>
                <w:sz w:val="20"/>
                <w:szCs w:val="20"/>
              </w:rPr>
              <w:t>Inkluderingstilskudd</w:t>
            </w:r>
          </w:p>
          <w:p w:rsidR="005104BC" w:rsidRDefault="005104BC" w:rsidP="005104BC">
            <w:pPr>
              <w:rPr>
                <w:sz w:val="20"/>
                <w:szCs w:val="20"/>
              </w:rPr>
            </w:pPr>
          </w:p>
          <w:p w:rsidR="005104BC" w:rsidRPr="005104BC" w:rsidRDefault="005104BC" w:rsidP="005104BC">
            <w:pPr>
              <w:rPr>
                <w:i/>
                <w:sz w:val="20"/>
                <w:szCs w:val="20"/>
              </w:rPr>
            </w:pPr>
            <w:r w:rsidRPr="005104BC">
              <w:rPr>
                <w:i/>
                <w:sz w:val="20"/>
                <w:szCs w:val="20"/>
              </w:rPr>
              <w:t xml:space="preserve">Kanskje andre satser nå? </w:t>
            </w:r>
          </w:p>
        </w:tc>
        <w:tc>
          <w:tcPr>
            <w:tcW w:w="4537" w:type="dxa"/>
          </w:tcPr>
          <w:p w:rsidR="006447C9" w:rsidRPr="00331EF3" w:rsidRDefault="006447C9" w:rsidP="005104BC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1EF3">
              <w:rPr>
                <w:sz w:val="20"/>
                <w:szCs w:val="20"/>
              </w:rPr>
              <w:t>Inntil kr 11.600,- uten forhåndsgodkjenning</w:t>
            </w:r>
          </w:p>
          <w:p w:rsidR="006447C9" w:rsidRPr="00331EF3" w:rsidRDefault="006447C9" w:rsidP="005104BC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1EF3">
              <w:rPr>
                <w:sz w:val="20"/>
                <w:szCs w:val="20"/>
              </w:rPr>
              <w:t>Inntil 111.600,- p.a. etter forhåndsgodkjenning</w:t>
            </w:r>
          </w:p>
          <w:p w:rsidR="006447C9" w:rsidRPr="00331EF3" w:rsidRDefault="006447C9" w:rsidP="005104BC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31EF3">
              <w:rPr>
                <w:sz w:val="20"/>
                <w:szCs w:val="20"/>
              </w:rPr>
              <w:t xml:space="preserve">Kompenserer merkostnader knyttet til tilrettelegging (ikke oppfølging).                            NB: Se egen rutine på </w:t>
            </w:r>
            <w:proofErr w:type="spellStart"/>
            <w:r w:rsidRPr="00331EF3">
              <w:rPr>
                <w:sz w:val="20"/>
                <w:szCs w:val="20"/>
              </w:rPr>
              <w:t>NAVet</w:t>
            </w:r>
            <w:proofErr w:type="spellEnd"/>
            <w:r w:rsidRPr="00331EF3">
              <w:rPr>
                <w:sz w:val="20"/>
                <w:szCs w:val="20"/>
              </w:rPr>
              <w:t>.</w:t>
            </w:r>
          </w:p>
        </w:tc>
      </w:tr>
      <w:tr w:rsidR="002A58C1" w:rsidRPr="00DA4776" w:rsidTr="00741F80">
        <w:tc>
          <w:tcPr>
            <w:tcW w:w="4525" w:type="dxa"/>
          </w:tcPr>
          <w:p w:rsidR="00CA5799" w:rsidRPr="005740C9" w:rsidRDefault="00CA5799" w:rsidP="005104BC">
            <w:p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Kommunale arbeids - og aktivitetstiltak</w:t>
            </w:r>
          </w:p>
        </w:tc>
        <w:tc>
          <w:tcPr>
            <w:tcW w:w="4537" w:type="dxa"/>
          </w:tcPr>
          <w:p w:rsidR="00CA5799" w:rsidRDefault="00DF3FDF" w:rsidP="005104BC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rer fra kommune til kommune</w:t>
            </w:r>
          </w:p>
          <w:p w:rsidR="00DF3FDF" w:rsidRPr="005740C9" w:rsidRDefault="00DF3FDF" w:rsidP="005104BC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kan tiltak benyttes, tilrettelegges eller reorganiseres?</w:t>
            </w:r>
          </w:p>
        </w:tc>
      </w:tr>
      <w:tr w:rsidR="002A58C1" w:rsidRPr="00DA4776" w:rsidTr="00741F80">
        <w:tc>
          <w:tcPr>
            <w:tcW w:w="4525" w:type="dxa"/>
          </w:tcPr>
          <w:p w:rsidR="0028048A" w:rsidRPr="005740C9" w:rsidRDefault="00DF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trening gård</w:t>
            </w:r>
          </w:p>
        </w:tc>
        <w:tc>
          <w:tcPr>
            <w:tcW w:w="4537" w:type="dxa"/>
          </w:tcPr>
          <w:p w:rsidR="0028048A" w:rsidRPr="005740C9" w:rsidRDefault="0028048A" w:rsidP="00BD5374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Inn på tunet (IPT – tilbud) sjekk i din kommune</w:t>
            </w:r>
          </w:p>
          <w:p w:rsidR="0028048A" w:rsidRPr="005740C9" w:rsidRDefault="0028048A" w:rsidP="00BD5374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Ansvar for dyr og levende vesen</w:t>
            </w:r>
          </w:p>
          <w:p w:rsidR="00CA5799" w:rsidRPr="005740C9" w:rsidRDefault="001C0BA9" w:rsidP="00BD5374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P</w:t>
            </w:r>
            <w:r w:rsidR="00CA5799" w:rsidRPr="005740C9">
              <w:rPr>
                <w:sz w:val="20"/>
                <w:szCs w:val="20"/>
              </w:rPr>
              <w:t>raktisk</w:t>
            </w:r>
          </w:p>
        </w:tc>
      </w:tr>
      <w:tr w:rsidR="002A58C1" w:rsidRPr="00DA4776" w:rsidTr="00741F80">
        <w:tc>
          <w:tcPr>
            <w:tcW w:w="4525" w:type="dxa"/>
          </w:tcPr>
          <w:p w:rsidR="0028048A" w:rsidRPr="005740C9" w:rsidRDefault="00CA5799">
            <w:p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Arbeidsrettet aktivitet i frivillig sektor</w:t>
            </w:r>
          </w:p>
        </w:tc>
        <w:tc>
          <w:tcPr>
            <w:tcW w:w="4537" w:type="dxa"/>
          </w:tcPr>
          <w:p w:rsidR="0028048A" w:rsidRPr="005740C9" w:rsidRDefault="00CA5799" w:rsidP="0028048A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Frivillighetssentralen</w:t>
            </w:r>
          </w:p>
          <w:p w:rsidR="00CA5799" w:rsidRPr="005740C9" w:rsidRDefault="00CA5799" w:rsidP="0028048A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Røde Kors</w:t>
            </w:r>
          </w:p>
          <w:p w:rsidR="00CA5799" w:rsidRPr="005740C9" w:rsidRDefault="00CA5799" w:rsidP="0028048A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</w:tcPr>
          <w:p w:rsidR="0028048A" w:rsidRPr="005740C9" w:rsidRDefault="0028048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28048A" w:rsidRPr="005740C9" w:rsidRDefault="0028048A" w:rsidP="00DA4776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</w:tcPr>
          <w:p w:rsidR="0028048A" w:rsidRPr="005740C9" w:rsidRDefault="00541DDD" w:rsidP="00D56B26">
            <w:p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 xml:space="preserve">4.34.2.3 arbeid. </w:t>
            </w:r>
            <w:r w:rsidR="00CA5799" w:rsidRPr="005740C9">
              <w:rPr>
                <w:sz w:val="20"/>
                <w:szCs w:val="20"/>
              </w:rPr>
              <w:t>I</w:t>
            </w:r>
            <w:r w:rsidR="0028048A" w:rsidRPr="005740C9">
              <w:rPr>
                <w:sz w:val="20"/>
                <w:szCs w:val="20"/>
              </w:rPr>
              <w:t xml:space="preserve">nntil 50 % ordinært arbeid - </w:t>
            </w:r>
          </w:p>
        </w:tc>
        <w:tc>
          <w:tcPr>
            <w:tcW w:w="4537" w:type="dxa"/>
          </w:tcPr>
          <w:p w:rsidR="00541DDD" w:rsidRPr="005740C9" w:rsidRDefault="0028048A" w:rsidP="005104BC">
            <w:p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 xml:space="preserve">Dette er mulig etter hvert i programmet </w:t>
            </w:r>
          </w:p>
        </w:tc>
      </w:tr>
      <w:tr w:rsidR="002A58C1" w:rsidRPr="00DA4776" w:rsidTr="00741F80">
        <w:tc>
          <w:tcPr>
            <w:tcW w:w="4525" w:type="dxa"/>
          </w:tcPr>
          <w:p w:rsidR="0028048A" w:rsidRPr="005740C9" w:rsidRDefault="0028048A" w:rsidP="00D56B26">
            <w:p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Arbeidsgiveroppfølging</w:t>
            </w:r>
          </w:p>
        </w:tc>
        <w:tc>
          <w:tcPr>
            <w:tcW w:w="4537" w:type="dxa"/>
          </w:tcPr>
          <w:p w:rsidR="0028048A" w:rsidRPr="005740C9" w:rsidRDefault="0028048A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 xml:space="preserve">Tilretteleggingsgaranti </w:t>
            </w:r>
          </w:p>
          <w:p w:rsidR="0028048A" w:rsidRPr="005740C9" w:rsidRDefault="0028048A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Regelmessige samtaler med deltaker</w:t>
            </w:r>
          </w:p>
          <w:p w:rsidR="0028048A" w:rsidRPr="005740C9" w:rsidRDefault="0028048A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 xml:space="preserve">Trekantsamtaler deltaker og arbeidsgiver </w:t>
            </w:r>
          </w:p>
          <w:p w:rsidR="0028048A" w:rsidRPr="005740C9" w:rsidRDefault="0028048A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lastRenderedPageBreak/>
              <w:t>Avklaring av oppfølgingsbehov framover</w:t>
            </w:r>
          </w:p>
          <w:p w:rsidR="0028048A" w:rsidRPr="005740C9" w:rsidRDefault="0028048A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740C9">
              <w:rPr>
                <w:sz w:val="20"/>
                <w:szCs w:val="20"/>
              </w:rPr>
              <w:t>støttesamtaler for arbeidsgiver/arbeidsplasskontakt</w:t>
            </w:r>
          </w:p>
          <w:p w:rsidR="00885F58" w:rsidRPr="005740C9" w:rsidRDefault="00885F58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394ECB" w:rsidRPr="00DA4776" w:rsidTr="00741F80">
        <w:tc>
          <w:tcPr>
            <w:tcW w:w="4525" w:type="dxa"/>
          </w:tcPr>
          <w:p w:rsidR="00394ECB" w:rsidRDefault="00394ECB" w:rsidP="00D56B26">
            <w:pPr>
              <w:rPr>
                <w:sz w:val="20"/>
                <w:szCs w:val="20"/>
              </w:rPr>
            </w:pPr>
          </w:p>
          <w:p w:rsidR="00394ECB" w:rsidRDefault="00394ECB" w:rsidP="00D56B26">
            <w:pPr>
              <w:rPr>
                <w:sz w:val="20"/>
                <w:szCs w:val="20"/>
              </w:rPr>
            </w:pPr>
          </w:p>
          <w:p w:rsidR="00394ECB" w:rsidRPr="005740C9" w:rsidRDefault="00394ECB" w:rsidP="00D56B2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394ECB" w:rsidRPr="005740C9" w:rsidRDefault="00394ECB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  <w:shd w:val="clear" w:color="auto" w:fill="BFBFBF" w:themeFill="background1" w:themeFillShade="BF"/>
          </w:tcPr>
          <w:p w:rsidR="0028048A" w:rsidRPr="000F6E87" w:rsidRDefault="0028048A" w:rsidP="000F6E87">
            <w:pPr>
              <w:rPr>
                <w:sz w:val="20"/>
                <w:szCs w:val="20"/>
              </w:rPr>
            </w:pPr>
            <w:r w:rsidRPr="000F6E87">
              <w:rPr>
                <w:bCs/>
              </w:rPr>
              <w:t xml:space="preserve">4.30.2.3 Skal inneholde arbeidssøking 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:rsidR="0028048A" w:rsidRPr="000F6E87" w:rsidRDefault="0028048A" w:rsidP="000F6E87">
            <w:pPr>
              <w:rPr>
                <w:sz w:val="20"/>
                <w:szCs w:val="20"/>
              </w:rPr>
            </w:pPr>
            <w:r>
              <w:rPr>
                <w:bCs/>
              </w:rPr>
              <w:t>N</w:t>
            </w:r>
            <w:r w:rsidRPr="000F6E87">
              <w:rPr>
                <w:bCs/>
              </w:rPr>
              <w:t>år det er hensiktsmessig eller senest 3 mnd</w:t>
            </w:r>
            <w:r>
              <w:rPr>
                <w:bCs/>
              </w:rPr>
              <w:t>.</w:t>
            </w:r>
            <w:r w:rsidRPr="000F6E87">
              <w:rPr>
                <w:bCs/>
              </w:rPr>
              <w:t xml:space="preserve"> før programslutt</w:t>
            </w:r>
          </w:p>
        </w:tc>
      </w:tr>
      <w:tr w:rsidR="002A58C1" w:rsidRPr="00DA4776" w:rsidTr="00741F80">
        <w:tc>
          <w:tcPr>
            <w:tcW w:w="4525" w:type="dxa"/>
          </w:tcPr>
          <w:p w:rsidR="0028048A" w:rsidRDefault="00660EB0" w:rsidP="00D56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finne jobb?</w:t>
            </w:r>
          </w:p>
        </w:tc>
        <w:tc>
          <w:tcPr>
            <w:tcW w:w="4537" w:type="dxa"/>
          </w:tcPr>
          <w:p w:rsidR="0028048A" w:rsidRDefault="0028048A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der</w:t>
            </w:r>
            <w:r w:rsidR="00660EB0">
              <w:rPr>
                <w:sz w:val="20"/>
                <w:szCs w:val="20"/>
              </w:rPr>
              <w:t xml:space="preserve"> (nav.no, aviser, Finn.no)</w:t>
            </w:r>
          </w:p>
          <w:p w:rsidR="00660EB0" w:rsidRDefault="00660EB0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øke potensielle arbeidsgivere</w:t>
            </w:r>
          </w:p>
          <w:p w:rsidR="00541DDD" w:rsidRPr="00981CDE" w:rsidRDefault="00541DDD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</w:tcPr>
          <w:p w:rsidR="0028048A" w:rsidRDefault="0028048A" w:rsidP="00D56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søke jobb</w:t>
            </w:r>
            <w:r w:rsidR="00660EB0">
              <w:rPr>
                <w:sz w:val="20"/>
                <w:szCs w:val="20"/>
              </w:rPr>
              <w:t>?</w:t>
            </w:r>
          </w:p>
        </w:tc>
        <w:tc>
          <w:tcPr>
            <w:tcW w:w="4537" w:type="dxa"/>
          </w:tcPr>
          <w:p w:rsidR="00541DDD" w:rsidRDefault="0028048A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 søknad</w:t>
            </w:r>
          </w:p>
          <w:p w:rsidR="0028048A" w:rsidRDefault="0028048A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søke potensielle arbeidsgivere </w:t>
            </w:r>
          </w:p>
          <w:p w:rsidR="00541DDD" w:rsidRDefault="00011309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tsette</w:t>
            </w:r>
            <w:proofErr w:type="gramEnd"/>
            <w:r>
              <w:rPr>
                <w:sz w:val="20"/>
                <w:szCs w:val="20"/>
              </w:rPr>
              <w:t xml:space="preserve"> i den jobben man er i</w:t>
            </w:r>
          </w:p>
          <w:p w:rsidR="00011309" w:rsidRDefault="00011309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</w:tcPr>
          <w:p w:rsidR="0028048A" w:rsidRDefault="0028048A" w:rsidP="00D56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berede seg på jobbintervju </w:t>
            </w:r>
          </w:p>
        </w:tc>
        <w:tc>
          <w:tcPr>
            <w:tcW w:w="4537" w:type="dxa"/>
          </w:tcPr>
          <w:p w:rsidR="00660EB0" w:rsidRPr="00660EB0" w:rsidRDefault="0028048A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  <w:lang w:val="nn-NO"/>
              </w:rPr>
            </w:pPr>
            <w:r w:rsidRPr="00660EB0">
              <w:rPr>
                <w:sz w:val="20"/>
                <w:szCs w:val="20"/>
                <w:lang w:val="nn-NO"/>
              </w:rPr>
              <w:t>Tips</w:t>
            </w:r>
            <w:r w:rsidR="00660EB0" w:rsidRPr="00660EB0">
              <w:rPr>
                <w:sz w:val="20"/>
                <w:szCs w:val="20"/>
                <w:lang w:val="nn-NO"/>
              </w:rPr>
              <w:t>, rådgiving, nav.no osv.</w:t>
            </w:r>
          </w:p>
          <w:p w:rsidR="0028048A" w:rsidRDefault="0028048A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lespill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  <w:p w:rsidR="00541DDD" w:rsidRDefault="00541DDD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</w:tcPr>
          <w:p w:rsidR="00011309" w:rsidRPr="00011309" w:rsidRDefault="00011309" w:rsidP="00011309">
            <w:pPr>
              <w:rPr>
                <w:sz w:val="20"/>
                <w:szCs w:val="20"/>
              </w:rPr>
            </w:pPr>
            <w:r w:rsidRPr="00011309">
              <w:rPr>
                <w:sz w:val="20"/>
                <w:szCs w:val="20"/>
              </w:rPr>
              <w:t xml:space="preserve">Søke på </w:t>
            </w:r>
            <w:r>
              <w:rPr>
                <w:sz w:val="20"/>
                <w:szCs w:val="20"/>
              </w:rPr>
              <w:t xml:space="preserve">ordinær </w:t>
            </w:r>
            <w:r w:rsidRPr="00011309">
              <w:rPr>
                <w:sz w:val="20"/>
                <w:szCs w:val="20"/>
              </w:rPr>
              <w:t>utdanning</w:t>
            </w:r>
            <w:r w:rsidR="00885F58">
              <w:rPr>
                <w:sz w:val="20"/>
                <w:szCs w:val="20"/>
              </w:rPr>
              <w:t xml:space="preserve"> i stedet for jobb</w:t>
            </w:r>
            <w:r>
              <w:rPr>
                <w:sz w:val="20"/>
                <w:szCs w:val="20"/>
              </w:rPr>
              <w:t xml:space="preserve">? </w:t>
            </w:r>
          </w:p>
          <w:p w:rsidR="0028048A" w:rsidRDefault="0028048A" w:rsidP="00011309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011309" w:rsidRDefault="00011309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A58C1" w:rsidRPr="00DA4776" w:rsidTr="00741F80">
        <w:tc>
          <w:tcPr>
            <w:tcW w:w="4525" w:type="dxa"/>
          </w:tcPr>
          <w:p w:rsidR="0028048A" w:rsidRDefault="00394ECB" w:rsidP="00D56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erse kurs eller aktiviteter </w:t>
            </w:r>
          </w:p>
        </w:tc>
        <w:tc>
          <w:tcPr>
            <w:tcW w:w="4537" w:type="dxa"/>
          </w:tcPr>
          <w:p w:rsidR="0028048A" w:rsidRDefault="00394ECB" w:rsidP="00202BB6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bsmak, jobbsøkerkurs, jobbklubb</w:t>
            </w:r>
          </w:p>
        </w:tc>
      </w:tr>
      <w:tr w:rsidR="00394ECB" w:rsidRPr="00DA4776" w:rsidTr="00741F80">
        <w:tc>
          <w:tcPr>
            <w:tcW w:w="4525" w:type="dxa"/>
          </w:tcPr>
          <w:p w:rsidR="00394ECB" w:rsidRDefault="00394ECB" w:rsidP="00394EC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394ECB" w:rsidRPr="00394ECB" w:rsidRDefault="00394ECB" w:rsidP="00394ECB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94ECB">
              <w:rPr>
                <w:sz w:val="20"/>
                <w:szCs w:val="20"/>
              </w:rPr>
              <w:t xml:space="preserve">Karriereveiledning </w:t>
            </w:r>
          </w:p>
        </w:tc>
      </w:tr>
      <w:tr w:rsidR="00394ECB" w:rsidRPr="00DA4776" w:rsidTr="00741F80">
        <w:tc>
          <w:tcPr>
            <w:tcW w:w="4525" w:type="dxa"/>
            <w:shd w:val="clear" w:color="auto" w:fill="BFBFBF" w:themeFill="background1" w:themeFillShade="BF"/>
          </w:tcPr>
          <w:p w:rsidR="00394ECB" w:rsidRPr="002610CB" w:rsidRDefault="00394ECB" w:rsidP="00394ECB">
            <w:r w:rsidRPr="002610CB">
              <w:t xml:space="preserve">4.30.2.8 Kvalifiseringsprogrammet kan </w:t>
            </w:r>
          </w:p>
          <w:p w:rsidR="00394ECB" w:rsidRPr="002610CB" w:rsidRDefault="00394ECB" w:rsidP="00394ECB">
            <w:r w:rsidRPr="002610CB">
              <w:t>4.30.2.9 inneholde andre tiltak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:rsidR="00394ECB" w:rsidRPr="002610CB" w:rsidRDefault="00394ECB" w:rsidP="00394ECB">
            <w:r w:rsidRPr="002610CB">
              <w:t>Dette kan være tiltak som bidrar til å bedre deltakerens livssituasjon og forbereder overgang til arbeid, og støtter opp under gjennomføringen av arbeidsrettede tiltak.</w:t>
            </w:r>
          </w:p>
        </w:tc>
      </w:tr>
      <w:tr w:rsidR="00394ECB" w:rsidRPr="00DA4776" w:rsidTr="00741F80">
        <w:tc>
          <w:tcPr>
            <w:tcW w:w="4525" w:type="dxa"/>
          </w:tcPr>
          <w:p w:rsidR="00394ECB" w:rsidRPr="00C2354B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åd og veiledning jf.§ 17 – økonomi/gjeld</w:t>
            </w:r>
          </w:p>
        </w:tc>
        <w:tc>
          <w:tcPr>
            <w:tcW w:w="4537" w:type="dxa"/>
          </w:tcPr>
          <w:p w:rsidR="00394ECB" w:rsidRPr="0074574E" w:rsidRDefault="00394ECB" w:rsidP="00394ECB">
            <w:pPr>
              <w:pStyle w:val="Listeavsnit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74574E">
              <w:rPr>
                <w:sz w:val="20"/>
                <w:szCs w:val="20"/>
              </w:rPr>
              <w:t>Lage budsjett – med f eks. 2-kontosystem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ldsrådgivning (frivillig)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berede tvungen gjeldsrådgiving overføre </w:t>
            </w:r>
            <w:proofErr w:type="spellStart"/>
            <w:r>
              <w:rPr>
                <w:sz w:val="20"/>
                <w:szCs w:val="20"/>
              </w:rPr>
              <w:t>ti</w:t>
            </w:r>
            <w:proofErr w:type="spellEnd"/>
            <w:r>
              <w:rPr>
                <w:sz w:val="20"/>
                <w:szCs w:val="20"/>
              </w:rPr>
              <w:t xml:space="preserve"> Namsmannen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disponere KVP stønaden smart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394ECB" w:rsidRPr="00DA4776" w:rsidTr="00741F80">
        <w:tc>
          <w:tcPr>
            <w:tcW w:w="4525" w:type="dxa"/>
          </w:tcPr>
          <w:p w:rsidR="00394ECB" w:rsidRDefault="00394ECB" w:rsidP="00394ECB">
            <w:pPr>
              <w:rPr>
                <w:sz w:val="20"/>
                <w:szCs w:val="20"/>
              </w:rPr>
            </w:pPr>
            <w:r w:rsidRPr="00541DDD">
              <w:rPr>
                <w:sz w:val="20"/>
                <w:szCs w:val="20"/>
              </w:rPr>
              <w:t>Råd og veiledning jf.§ 17</w:t>
            </w:r>
            <w:r>
              <w:rPr>
                <w:sz w:val="20"/>
                <w:szCs w:val="20"/>
              </w:rPr>
              <w:t xml:space="preserve"> – boligfremskaffelse</w:t>
            </w:r>
          </w:p>
          <w:p w:rsidR="00394ECB" w:rsidRDefault="00394ECB" w:rsidP="00394EC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finne/bytte boli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opptre på visn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le husleie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 av strømmen</w:t>
            </w:r>
          </w:p>
          <w:p w:rsidR="00394ECB" w:rsidRPr="0074574E" w:rsidRDefault="00394ECB" w:rsidP="00394ECB">
            <w:pPr>
              <w:pStyle w:val="Listeavsnit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394ECB" w:rsidRPr="00DC1EBD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 w:rsidRPr="0074574E">
              <w:rPr>
                <w:sz w:val="20"/>
                <w:szCs w:val="20"/>
              </w:rPr>
              <w:t>Råd og veiledning jf.§ 17</w:t>
            </w:r>
            <w:r>
              <w:rPr>
                <w:sz w:val="20"/>
                <w:szCs w:val="20"/>
              </w:rPr>
              <w:t xml:space="preserve"> - Personlig hygiene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hold i bolig (uført av bruker selv)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lig ivaretakelse</w:t>
            </w:r>
          </w:p>
          <w:p w:rsidR="00394ECB" w:rsidRPr="00DC1EBD" w:rsidRDefault="00394ECB" w:rsidP="00394ECB">
            <w:pPr>
              <w:pStyle w:val="Listeavsnit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394ECB" w:rsidRPr="00DC1EBD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 w:rsidRPr="0074574E">
              <w:rPr>
                <w:sz w:val="20"/>
                <w:szCs w:val="20"/>
              </w:rPr>
              <w:t>Råd og veiledning jf.§ 17</w:t>
            </w:r>
            <w:r>
              <w:rPr>
                <w:sz w:val="20"/>
                <w:szCs w:val="20"/>
              </w:rPr>
              <w:t xml:space="preserve"> - Ernæring og kosthold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s om matlag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rt kosthold</w:t>
            </w:r>
          </w:p>
          <w:p w:rsidR="00394ECB" w:rsidRPr="00DC1EBD" w:rsidRDefault="00394ECB" w:rsidP="00394ECB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394ECB" w:rsidRPr="00DF748B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 w:rsidRPr="00D14FA2">
              <w:rPr>
                <w:sz w:val="20"/>
                <w:szCs w:val="20"/>
              </w:rPr>
              <w:t xml:space="preserve">Råd og veiledning jf.§ 17- </w:t>
            </w:r>
            <w:r>
              <w:rPr>
                <w:sz w:val="20"/>
                <w:szCs w:val="20"/>
              </w:rPr>
              <w:t>Bevisstgjøring på egen framtreden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lku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resjonsmestring </w:t>
            </w:r>
          </w:p>
          <w:p w:rsidR="00394ECB" w:rsidRPr="00E30BDC" w:rsidRDefault="00394ECB" w:rsidP="00394ECB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likthåndtering</w:t>
            </w:r>
            <w:r w:rsidRPr="00E30BDC">
              <w:rPr>
                <w:sz w:val="20"/>
                <w:szCs w:val="20"/>
              </w:rPr>
              <w:t xml:space="preserve"> </w:t>
            </w:r>
          </w:p>
          <w:p w:rsidR="00394ECB" w:rsidRPr="00E30BDC" w:rsidRDefault="00394ECB" w:rsidP="00394ECB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proofErr w:type="spellStart"/>
            <w:r w:rsidRPr="00E30BDC">
              <w:rPr>
                <w:sz w:val="20"/>
                <w:szCs w:val="20"/>
              </w:rPr>
              <w:t>Relasjonskompetanse</w:t>
            </w:r>
            <w:proofErr w:type="spellEnd"/>
            <w:r w:rsidRPr="00E30BDC">
              <w:rPr>
                <w:sz w:val="20"/>
                <w:szCs w:val="20"/>
              </w:rPr>
              <w:t xml:space="preserve">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munikasjon </w:t>
            </w:r>
          </w:p>
          <w:p w:rsidR="00394ECB" w:rsidRPr="00DF748B" w:rsidRDefault="00394ECB" w:rsidP="00394ECB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394ECB" w:rsidRPr="00F72B5F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 w:rsidRPr="0074574E">
              <w:rPr>
                <w:sz w:val="20"/>
                <w:szCs w:val="20"/>
              </w:rPr>
              <w:t>Råd og veiledning jf.§ 17</w:t>
            </w:r>
            <w:r>
              <w:rPr>
                <w:sz w:val="20"/>
                <w:szCs w:val="20"/>
              </w:rPr>
              <w:t xml:space="preserve">- Barn – foreldre - familie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ldreveiledn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 i det norske samfunn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ldrerollen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ialiserende tiltak for familie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sjon om tiltak for barn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rete støttetiltak for barn</w:t>
            </w:r>
          </w:p>
          <w:p w:rsidR="00394ECB" w:rsidRPr="00F72B5F" w:rsidRDefault="00394ECB" w:rsidP="00394ECB">
            <w:pPr>
              <w:pStyle w:val="Listeavsnit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konomiske styringstiltak for barn (forbygge fattigdom)</w:t>
            </w:r>
          </w:p>
        </w:tc>
      </w:tr>
      <w:tr w:rsidR="00394ECB" w:rsidRPr="001F4DFA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 w:rsidRPr="00D14FA2">
              <w:rPr>
                <w:sz w:val="20"/>
                <w:szCs w:val="20"/>
              </w:rPr>
              <w:lastRenderedPageBreak/>
              <w:t>Råd og veiledning jf.§ 17</w:t>
            </w:r>
            <w:r>
              <w:rPr>
                <w:sz w:val="20"/>
                <w:szCs w:val="20"/>
              </w:rPr>
              <w:t xml:space="preserve"> - Fritidsaktiviteter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finnes i lokalmiljøet?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ov for støttekontakt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45F68">
              <w:rPr>
                <w:sz w:val="20"/>
                <w:szCs w:val="20"/>
              </w:rPr>
              <w:t>Frivillighetssentral</w:t>
            </w:r>
            <w:r>
              <w:rPr>
                <w:sz w:val="20"/>
                <w:szCs w:val="20"/>
              </w:rPr>
              <w:t>/Røde Kors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itspersoner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llklatr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ter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idrett</w:t>
            </w:r>
          </w:p>
          <w:p w:rsidR="00394ECB" w:rsidRPr="001F4DFA" w:rsidRDefault="00394ECB" w:rsidP="00394ECB">
            <w:pPr>
              <w:pStyle w:val="Listeavsnit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394ECB" w:rsidRPr="002F61CB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 w:rsidRPr="00D14FA2">
              <w:rPr>
                <w:sz w:val="20"/>
                <w:szCs w:val="20"/>
              </w:rPr>
              <w:t>Råd og veiledning jf.§ 17</w:t>
            </w:r>
            <w:r>
              <w:rPr>
                <w:sz w:val="20"/>
                <w:szCs w:val="20"/>
              </w:rPr>
              <w:t xml:space="preserve"> - Kriminalitet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dningsdrøfting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vlighet – moral/etikk </w:t>
            </w:r>
          </w:p>
          <w:p w:rsidR="00394ECB" w:rsidRPr="002F61CB" w:rsidRDefault="00394ECB" w:rsidP="00394ECB">
            <w:pPr>
              <w:pStyle w:val="Listeavsnit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394ECB" w:rsidRPr="00902692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 w:rsidRPr="002610CB">
              <w:rPr>
                <w:sz w:val="20"/>
                <w:szCs w:val="20"/>
              </w:rPr>
              <w:t xml:space="preserve">Råd og veiledning jf.§ 17 </w:t>
            </w:r>
            <w:r>
              <w:rPr>
                <w:sz w:val="20"/>
                <w:szCs w:val="20"/>
              </w:rPr>
              <w:t xml:space="preserve">- Egenaktivitet og liknende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aktiviseringsgrupper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le treffgrupper</w:t>
            </w:r>
          </w:p>
          <w:p w:rsidR="00394ECB" w:rsidRPr="00902692" w:rsidRDefault="00394ECB" w:rsidP="00394ECB">
            <w:pPr>
              <w:pStyle w:val="Listeavsnit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394ECB" w:rsidRPr="001F4DFA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 w:rsidRPr="002610CB">
              <w:rPr>
                <w:sz w:val="20"/>
                <w:szCs w:val="20"/>
              </w:rPr>
              <w:t xml:space="preserve">Råd og veiledning jf.§ 17 </w:t>
            </w:r>
            <w:r>
              <w:rPr>
                <w:sz w:val="20"/>
                <w:szCs w:val="20"/>
              </w:rPr>
              <w:t xml:space="preserve">- Lokalsamfunnskunnskap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talegrupper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finnes lokalt?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er spennende?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tar vi del i dette?</w:t>
            </w:r>
          </w:p>
          <w:p w:rsidR="00394ECB" w:rsidRPr="001F4DFA" w:rsidRDefault="00394ECB" w:rsidP="00394ECB">
            <w:pPr>
              <w:pStyle w:val="Listeavsnit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nsker vi å delta mer?</w:t>
            </w:r>
          </w:p>
        </w:tc>
      </w:tr>
      <w:tr w:rsidR="00394ECB" w:rsidRPr="001F4DFA" w:rsidTr="00741F80">
        <w:tc>
          <w:tcPr>
            <w:tcW w:w="4525" w:type="dxa"/>
          </w:tcPr>
          <w:p w:rsidR="00394ECB" w:rsidRPr="002610CB" w:rsidRDefault="00394ECB" w:rsidP="00394ECB">
            <w:pPr>
              <w:rPr>
                <w:sz w:val="20"/>
                <w:szCs w:val="20"/>
              </w:rPr>
            </w:pPr>
            <w:r w:rsidRPr="00394ECB">
              <w:rPr>
                <w:sz w:val="20"/>
                <w:szCs w:val="20"/>
              </w:rPr>
              <w:t>Råd og veiledning jf.§ 17</w:t>
            </w:r>
            <w:r>
              <w:rPr>
                <w:sz w:val="20"/>
                <w:szCs w:val="20"/>
              </w:rPr>
              <w:t xml:space="preserve"> – ungdom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94ECB">
              <w:rPr>
                <w:sz w:val="20"/>
                <w:szCs w:val="20"/>
              </w:rPr>
              <w:t>Forskjellige tema for å mestre et selvstendig liv</w:t>
            </w:r>
          </w:p>
        </w:tc>
      </w:tr>
      <w:tr w:rsidR="00394ECB" w:rsidRPr="001F4DFA" w:rsidTr="00741F80">
        <w:tc>
          <w:tcPr>
            <w:tcW w:w="4525" w:type="dxa"/>
          </w:tcPr>
          <w:p w:rsidR="00394ECB" w:rsidRPr="00394ECB" w:rsidRDefault="00394ECB" w:rsidP="00394ECB">
            <w:pPr>
              <w:rPr>
                <w:sz w:val="20"/>
                <w:szCs w:val="20"/>
              </w:rPr>
            </w:pPr>
            <w:r w:rsidRPr="00394ECB">
              <w:rPr>
                <w:sz w:val="20"/>
                <w:szCs w:val="20"/>
              </w:rPr>
              <w:t>Råd og veiledning jf.§ 17</w:t>
            </w:r>
            <w:r>
              <w:rPr>
                <w:sz w:val="20"/>
                <w:szCs w:val="20"/>
              </w:rPr>
              <w:t xml:space="preserve"> – fremmedspråklige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kjellige tema for å mestre et selvstendig liv</w:t>
            </w: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opplæring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kurs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 tren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ke pc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kommunisere med NAV elektronisk</w:t>
            </w:r>
          </w:p>
          <w:p w:rsidR="00394ECB" w:rsidRPr="008065F2" w:rsidRDefault="00394ECB" w:rsidP="00394ECB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394ECB" w:rsidRPr="00DA4776" w:rsidTr="00741F80">
        <w:tc>
          <w:tcPr>
            <w:tcW w:w="4525" w:type="dxa"/>
          </w:tcPr>
          <w:p w:rsidR="00394ECB" w:rsidRPr="00DA4776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visning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føring av grunnskole (4.30.2.9) kveld eller da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elte kurs fra videregående i kombinasjon med arbeidsrettede tiltak (4.30.2.9)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 av ulike aktiviteter </w:t>
            </w:r>
          </w:p>
          <w:p w:rsidR="00394ECB" w:rsidRPr="00DA4776" w:rsidRDefault="00394ECB" w:rsidP="00394ECB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394ECB" w:rsidRPr="00EE4F48" w:rsidTr="00741F80">
        <w:tc>
          <w:tcPr>
            <w:tcW w:w="4525" w:type="dxa"/>
          </w:tcPr>
          <w:p w:rsidR="00394ECB" w:rsidRPr="00DA4776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åkopplæring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  <w:lang w:val="nn-NO"/>
              </w:rPr>
            </w:pPr>
            <w:r w:rsidRPr="00EE4F48">
              <w:rPr>
                <w:sz w:val="20"/>
                <w:szCs w:val="20"/>
                <w:lang w:val="nn-NO"/>
              </w:rPr>
              <w:t>IT-basert språkopplæring (</w:t>
            </w:r>
            <w:proofErr w:type="spellStart"/>
            <w:r w:rsidRPr="00EE4F48">
              <w:rPr>
                <w:sz w:val="20"/>
                <w:szCs w:val="20"/>
                <w:lang w:val="nn-NO"/>
              </w:rPr>
              <w:t>Migra</w:t>
            </w:r>
            <w:proofErr w:type="spellEnd"/>
            <w:r w:rsidRPr="00EE4F48">
              <w:rPr>
                <w:sz w:val="20"/>
                <w:szCs w:val="20"/>
                <w:lang w:val="nn-NO"/>
              </w:rPr>
              <w:t>-norsk)</w:t>
            </w:r>
          </w:p>
          <w:p w:rsidR="00394ECB" w:rsidRPr="00EE4F48" w:rsidRDefault="00394ECB" w:rsidP="00394ECB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Norskkurs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  <w:lang w:val="nn-NO"/>
              </w:rPr>
            </w:pPr>
            <w:r w:rsidRPr="00EE4F48">
              <w:rPr>
                <w:sz w:val="20"/>
                <w:szCs w:val="20"/>
                <w:lang w:val="nn-NO"/>
              </w:rPr>
              <w:t>Avislesing (individuelt og i grupper)</w:t>
            </w:r>
          </w:p>
          <w:p w:rsidR="00394ECB" w:rsidRPr="00EE4F48" w:rsidRDefault="00394ECB" w:rsidP="00394ECB">
            <w:pPr>
              <w:pStyle w:val="Listeavsnitt"/>
              <w:numPr>
                <w:ilvl w:val="0"/>
                <w:numId w:val="7"/>
              </w:numPr>
              <w:rPr>
                <w:sz w:val="20"/>
                <w:szCs w:val="20"/>
                <w:lang w:val="nn-NO"/>
              </w:rPr>
            </w:pPr>
          </w:p>
        </w:tc>
      </w:tr>
      <w:tr w:rsidR="00394ECB" w:rsidRPr="001F4DFA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– dagsaktuelt – språktrening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slesing i fellesskap /overskrifter – innhold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jon om innhold </w:t>
            </w:r>
          </w:p>
          <w:p w:rsidR="00394ECB" w:rsidRPr="001F4DFA" w:rsidRDefault="00394ECB" w:rsidP="00394ECB">
            <w:pPr>
              <w:pStyle w:val="Listeavsnit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394ECB" w:rsidRPr="002F61CB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k av bibliotek 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tiltak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 bruk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let opp mot oppgaveløsing og teamarbeid</w:t>
            </w:r>
          </w:p>
          <w:p w:rsidR="00394ECB" w:rsidRPr="002F61CB" w:rsidRDefault="00394ECB" w:rsidP="00394ECB">
            <w:pPr>
              <w:pStyle w:val="Listeavsnit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</w:tr>
      <w:tr w:rsidR="00394ECB" w:rsidRPr="002F61CB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e-/skriveferdigheter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edn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kurs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 - og skrivetren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e med tekst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arbeid, nettstedsarbeid, interesseskriblerier </w:t>
            </w:r>
          </w:p>
          <w:p w:rsidR="00394ECB" w:rsidRPr="002F61CB" w:rsidRDefault="00394ECB" w:rsidP="00394ECB">
            <w:pPr>
              <w:pStyle w:val="Listeavsnit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394ECB" w:rsidRPr="002F61CB" w:rsidTr="00741F80">
        <w:tc>
          <w:tcPr>
            <w:tcW w:w="4525" w:type="dxa"/>
          </w:tcPr>
          <w:p w:rsidR="00394ECB" w:rsidRDefault="00394ECB" w:rsidP="00394EC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394ECB" w:rsidRPr="00054021" w:rsidTr="005104BC">
        <w:tc>
          <w:tcPr>
            <w:tcW w:w="4525" w:type="dxa"/>
            <w:shd w:val="clear" w:color="auto" w:fill="D9D9D9" w:themeFill="background1" w:themeFillShade="D9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tak i frivillige lag og organisasjoner: </w:t>
            </w:r>
          </w:p>
        </w:tc>
        <w:tc>
          <w:tcPr>
            <w:tcW w:w="4537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Default="00394ECB" w:rsidP="00394EC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lsesarmeen, Røde kors, Kirkens bymisjon mm</w:t>
            </w:r>
          </w:p>
        </w:tc>
      </w:tr>
      <w:tr w:rsidR="00394ECB" w:rsidRPr="008065F2" w:rsidTr="00741F80">
        <w:tc>
          <w:tcPr>
            <w:tcW w:w="4525" w:type="dxa"/>
            <w:shd w:val="clear" w:color="auto" w:fill="BFBFBF" w:themeFill="background1" w:themeFillShade="BF"/>
          </w:tcPr>
          <w:p w:rsidR="00394ECB" w:rsidRPr="002610CB" w:rsidRDefault="00394ECB" w:rsidP="00394ECB">
            <w:r w:rsidRPr="002610CB">
              <w:t>4.30.2.10 gi rom for andre aktiviteter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:rsidR="00394ECB" w:rsidRPr="002610CB" w:rsidRDefault="00394ECB" w:rsidP="00394ECB">
            <w:r w:rsidRPr="002610CB">
              <w:t>Innenfor programmets tidsramme på 37 ½ time per uke er det anledning til å sette av tid til andre aktiviteter som helsehjelp, opptrening, ulike egenaktiviteter og hviletid. Tidsbruken skal begrunnes og fremgå av saken.</w:t>
            </w:r>
          </w:p>
        </w:tc>
      </w:tr>
      <w:tr w:rsidR="00394ECB" w:rsidRPr="002610CB" w:rsidTr="00741F80">
        <w:tc>
          <w:tcPr>
            <w:tcW w:w="4525" w:type="dxa"/>
            <w:shd w:val="clear" w:color="auto" w:fill="FFFFFF" w:themeFill="background1"/>
          </w:tcPr>
          <w:p w:rsidR="00394ECB" w:rsidRPr="002610CB" w:rsidRDefault="00394ECB" w:rsidP="00394ECB">
            <w:pPr>
              <w:rPr>
                <w:sz w:val="20"/>
                <w:szCs w:val="20"/>
              </w:rPr>
            </w:pPr>
            <w:r w:rsidRPr="002610CB">
              <w:rPr>
                <w:sz w:val="20"/>
                <w:szCs w:val="20"/>
              </w:rPr>
              <w:t>Helsehjelp</w:t>
            </w:r>
          </w:p>
        </w:tc>
        <w:tc>
          <w:tcPr>
            <w:tcW w:w="4537" w:type="dxa"/>
            <w:shd w:val="clear" w:color="auto" w:fill="FFFFFF" w:themeFill="background1"/>
          </w:tcPr>
          <w:p w:rsidR="00394ECB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11309">
              <w:rPr>
                <w:sz w:val="20"/>
                <w:szCs w:val="20"/>
              </w:rPr>
              <w:t xml:space="preserve">om utføres av helsepersonell </w:t>
            </w:r>
          </w:p>
          <w:p w:rsidR="00394ECB" w:rsidRPr="00011309" w:rsidRDefault="00394ECB" w:rsidP="00394ECB">
            <w:pPr>
              <w:pStyle w:val="Listeavsnitt"/>
              <w:numPr>
                <w:ilvl w:val="0"/>
                <w:numId w:val="40"/>
              </w:numPr>
              <w:ind w:left="360"/>
              <w:rPr>
                <w:sz w:val="20"/>
                <w:szCs w:val="20"/>
              </w:rPr>
            </w:pPr>
            <w:r w:rsidRPr="00011309">
              <w:rPr>
                <w:sz w:val="20"/>
                <w:szCs w:val="20"/>
              </w:rPr>
              <w:t>Forebygg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 w:rsidRPr="00011309">
              <w:rPr>
                <w:sz w:val="20"/>
                <w:szCs w:val="20"/>
              </w:rPr>
              <w:t xml:space="preserve">diagnostisering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 w:rsidRPr="00011309">
              <w:rPr>
                <w:sz w:val="20"/>
                <w:szCs w:val="20"/>
              </w:rPr>
              <w:t>behandl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  <w:r w:rsidRPr="00011309">
              <w:rPr>
                <w:sz w:val="20"/>
                <w:szCs w:val="20"/>
              </w:rPr>
              <w:t xml:space="preserve">rehabilitering og pleie </w:t>
            </w:r>
          </w:p>
          <w:p w:rsidR="00394ECB" w:rsidRPr="00011309" w:rsidRDefault="00394ECB" w:rsidP="00394ECB">
            <w:pPr>
              <w:pStyle w:val="Listeavsnitt"/>
              <w:numPr>
                <w:ilvl w:val="0"/>
                <w:numId w:val="39"/>
              </w:numPr>
              <w:ind w:left="360"/>
              <w:rPr>
                <w:sz w:val="20"/>
                <w:szCs w:val="20"/>
              </w:rPr>
            </w:pPr>
          </w:p>
        </w:tc>
      </w:tr>
      <w:tr w:rsidR="00394ECB" w:rsidRPr="00315543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handling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listhelsetjeneste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øgnbehandling i begrenset omfa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sk oppfølging</w:t>
            </w:r>
          </w:p>
          <w:p w:rsidR="00394ECB" w:rsidRPr="00315543" w:rsidRDefault="00394ECB" w:rsidP="00394ECB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sehjelp/folkehelse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ktreduksjonsprogram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øykesluttkurs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stmestr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reduserende fokus og tiltak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mestr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ringsfokusert veiledning (kost/ernæring/mm)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messig trening med veiledning</w:t>
            </w:r>
          </w:p>
          <w:p w:rsidR="00394ECB" w:rsidRPr="00F47671" w:rsidRDefault="00394ECB" w:rsidP="00394ECB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nhelse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nbehandl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giene </w:t>
            </w:r>
          </w:p>
          <w:p w:rsidR="00394ECB" w:rsidRPr="00315543" w:rsidRDefault="00394ECB" w:rsidP="00394ECB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ysioterapi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veiledn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ntren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petiltak </w:t>
            </w:r>
          </w:p>
          <w:p w:rsidR="00394ECB" w:rsidRPr="00315543" w:rsidRDefault="00394ECB" w:rsidP="00394ECB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følging psykisk helse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ke nivåer og omfa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sk behandl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jonsmestr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stredusering</w:t>
            </w:r>
          </w:p>
          <w:p w:rsidR="00394ECB" w:rsidRPr="00902692" w:rsidRDefault="00394ECB" w:rsidP="00394ECB">
            <w:pPr>
              <w:pStyle w:val="Listeavsnit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isk trening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ert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t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opplegg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spill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åturveiledning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luftsturgrupper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ømming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ingsstudio</w:t>
            </w:r>
          </w:p>
          <w:p w:rsidR="00394ECB" w:rsidRPr="005104BC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104BC">
              <w:rPr>
                <w:sz w:val="20"/>
                <w:szCs w:val="20"/>
              </w:rPr>
              <w:t xml:space="preserve">Frisklivssentraler </w:t>
            </w:r>
          </w:p>
          <w:p w:rsidR="00394ECB" w:rsidRPr="00902692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Default="00394ECB" w:rsidP="00394EC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ntid annet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  <w:shd w:val="clear" w:color="auto" w:fill="BFBFBF" w:themeFill="background1" w:themeFillShade="BF"/>
          </w:tcPr>
          <w:p w:rsidR="00394ECB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ter å følge opp på i tillegg til individuell oppfølging fra NAV kontoret</w:t>
            </w:r>
          </w:p>
          <w:p w:rsidR="00394ECB" w:rsidRDefault="00394ECB" w:rsidP="00394EC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</w:tcPr>
          <w:p w:rsidR="00394ECB" w:rsidRPr="00885F58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også være en del av innholdet i KVP</w:t>
            </w: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ettverksarbeid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sere ressurser i nettverk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ierådgiving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orgsoppgaver i eget nettverk</w:t>
            </w:r>
          </w:p>
          <w:p w:rsidR="00394ECB" w:rsidRPr="00F72B5F" w:rsidRDefault="00394ECB" w:rsidP="00394ECB">
            <w:pPr>
              <w:pStyle w:val="Listeavsnit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shetsplikt, personvern, samtykke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e folk i ulike typer grupper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l trening &amp; interesse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gge selvfølelse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 i grupper med rollespill og caseoppgaver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sjon</w:t>
            </w:r>
          </w:p>
          <w:p w:rsidR="00394ECB" w:rsidRPr="001F4DFA" w:rsidRDefault="00394ECB" w:rsidP="00394ECB">
            <w:pPr>
              <w:pStyle w:val="Listeavsnit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sgrupper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ering av ulike støttepersoner i oppfølgingen 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t til individuell plan (Veileder i NAV deltar eller koordinerer)</w:t>
            </w:r>
          </w:p>
          <w:p w:rsidR="00394ECB" w:rsidRPr="008B72BC" w:rsidRDefault="00394ECB" w:rsidP="00394ECB">
            <w:pPr>
              <w:pStyle w:val="Listeavsnit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emannsarbeid 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kere som instruktører/formidlere på ulike kurs/grupper og deloppgaver</w:t>
            </w:r>
          </w:p>
          <w:p w:rsidR="00394ECB" w:rsidRPr="00E25222" w:rsidRDefault="00394ECB" w:rsidP="00394ECB">
            <w:pPr>
              <w:pStyle w:val="Listeavsnit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Pr="00BA5ADE" w:rsidRDefault="00394ECB" w:rsidP="0039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øttepersoner</w:t>
            </w:r>
          </w:p>
        </w:tc>
        <w:tc>
          <w:tcPr>
            <w:tcW w:w="4537" w:type="dxa"/>
          </w:tcPr>
          <w:p w:rsidR="00394ECB" w:rsidRDefault="00394ECB" w:rsidP="00394ECB">
            <w:pPr>
              <w:pStyle w:val="Listeavsnit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Medfølgere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k av frivillige, venner, familie</w:t>
            </w:r>
          </w:p>
          <w:p w:rsidR="00394ECB" w:rsidRDefault="00394ECB" w:rsidP="00394ECB">
            <w:pPr>
              <w:pStyle w:val="Listeavsnit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litspersoner </w:t>
            </w:r>
          </w:p>
          <w:p w:rsidR="00394ECB" w:rsidRPr="00E25222" w:rsidRDefault="00394ECB" w:rsidP="00394ECB">
            <w:pPr>
              <w:pStyle w:val="Listeavsnit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394ECB" w:rsidRPr="00E25222" w:rsidRDefault="00394ECB" w:rsidP="00394ECB">
            <w:pPr>
              <w:pStyle w:val="Listeavsnit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394ECB" w:rsidRPr="00054021" w:rsidTr="00741F80">
        <w:tc>
          <w:tcPr>
            <w:tcW w:w="4525" w:type="dxa"/>
          </w:tcPr>
          <w:p w:rsidR="00394ECB" w:rsidRPr="00054021" w:rsidRDefault="00394ECB" w:rsidP="00394EC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394ECB" w:rsidRPr="00E25222" w:rsidRDefault="00394ECB" w:rsidP="00394ECB">
            <w:pPr>
              <w:pStyle w:val="Listeavsnit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</w:tbl>
    <w:p w:rsidR="008065F2" w:rsidRDefault="008065F2">
      <w:pPr>
        <w:rPr>
          <w:sz w:val="20"/>
          <w:szCs w:val="20"/>
        </w:rPr>
      </w:pPr>
    </w:p>
    <w:p w:rsidR="00394ECB" w:rsidRDefault="00454AA8" w:rsidP="00454A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ruk kreativiteten </w:t>
      </w:r>
      <w:r w:rsidRPr="00454A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p w:rsidR="00454AA8" w:rsidRDefault="00454AA8" w:rsidP="00454AA8">
      <w:pPr>
        <w:jc w:val="center"/>
        <w:rPr>
          <w:sz w:val="20"/>
          <w:szCs w:val="20"/>
        </w:rPr>
      </w:pPr>
    </w:p>
    <w:p w:rsidR="00454AA8" w:rsidRPr="00054021" w:rsidRDefault="00454AA8" w:rsidP="00454AA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C53186">
            <wp:extent cx="4036060" cy="2371725"/>
            <wp:effectExtent l="0" t="0" r="254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54AA8" w:rsidRPr="000540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4BC" w:rsidRDefault="005104BC" w:rsidP="00054021">
      <w:pPr>
        <w:spacing w:after="0" w:line="240" w:lineRule="auto"/>
      </w:pPr>
      <w:r>
        <w:separator/>
      </w:r>
    </w:p>
  </w:endnote>
  <w:endnote w:type="continuationSeparator" w:id="0">
    <w:p w:rsidR="005104BC" w:rsidRDefault="005104BC" w:rsidP="0005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26408"/>
      <w:docPartObj>
        <w:docPartGallery w:val="Page Numbers (Bottom of Page)"/>
        <w:docPartUnique/>
      </w:docPartObj>
    </w:sdtPr>
    <w:sdtContent>
      <w:p w:rsidR="005104BC" w:rsidRDefault="005104B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A8">
          <w:rPr>
            <w:noProof/>
          </w:rPr>
          <w:t>2</w:t>
        </w:r>
        <w:r>
          <w:fldChar w:fldCharType="end"/>
        </w:r>
      </w:p>
    </w:sdtContent>
  </w:sdt>
  <w:p w:rsidR="005104BC" w:rsidRDefault="005104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4BC" w:rsidRDefault="005104BC" w:rsidP="00054021">
      <w:pPr>
        <w:spacing w:after="0" w:line="240" w:lineRule="auto"/>
      </w:pPr>
      <w:r>
        <w:separator/>
      </w:r>
    </w:p>
  </w:footnote>
  <w:footnote w:type="continuationSeparator" w:id="0">
    <w:p w:rsidR="005104BC" w:rsidRDefault="005104BC" w:rsidP="0005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4F6"/>
    <w:multiLevelType w:val="hybridMultilevel"/>
    <w:tmpl w:val="B79EB8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2B88"/>
    <w:multiLevelType w:val="hybridMultilevel"/>
    <w:tmpl w:val="7CE62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06FA"/>
    <w:multiLevelType w:val="hybridMultilevel"/>
    <w:tmpl w:val="A5149C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2260B"/>
    <w:multiLevelType w:val="hybridMultilevel"/>
    <w:tmpl w:val="5C861B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13B5E"/>
    <w:multiLevelType w:val="hybridMultilevel"/>
    <w:tmpl w:val="E68E5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D74F7"/>
    <w:multiLevelType w:val="hybridMultilevel"/>
    <w:tmpl w:val="098697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913857"/>
    <w:multiLevelType w:val="hybridMultilevel"/>
    <w:tmpl w:val="450A14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942745"/>
    <w:multiLevelType w:val="hybridMultilevel"/>
    <w:tmpl w:val="89F85D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AB092D"/>
    <w:multiLevelType w:val="hybridMultilevel"/>
    <w:tmpl w:val="6C9E7E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BC22F1"/>
    <w:multiLevelType w:val="hybridMultilevel"/>
    <w:tmpl w:val="5BC628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395016"/>
    <w:multiLevelType w:val="hybridMultilevel"/>
    <w:tmpl w:val="9C4A30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E1390"/>
    <w:multiLevelType w:val="hybridMultilevel"/>
    <w:tmpl w:val="6EF2BC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F52A4A"/>
    <w:multiLevelType w:val="hybridMultilevel"/>
    <w:tmpl w:val="0AD4B3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2E4776"/>
    <w:multiLevelType w:val="hybridMultilevel"/>
    <w:tmpl w:val="3E9AFA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0B30DA"/>
    <w:multiLevelType w:val="hybridMultilevel"/>
    <w:tmpl w:val="9F6ED8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D419E1"/>
    <w:multiLevelType w:val="hybridMultilevel"/>
    <w:tmpl w:val="29FAB4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96FC3"/>
    <w:multiLevelType w:val="hybridMultilevel"/>
    <w:tmpl w:val="AACCFC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458C1"/>
    <w:multiLevelType w:val="hybridMultilevel"/>
    <w:tmpl w:val="3572CB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CF2BCC"/>
    <w:multiLevelType w:val="hybridMultilevel"/>
    <w:tmpl w:val="D5DE5684"/>
    <w:lvl w:ilvl="0" w:tplc="6124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D7E90"/>
    <w:multiLevelType w:val="hybridMultilevel"/>
    <w:tmpl w:val="52F85B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7608A"/>
    <w:multiLevelType w:val="hybridMultilevel"/>
    <w:tmpl w:val="B40CC6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5A617F"/>
    <w:multiLevelType w:val="hybridMultilevel"/>
    <w:tmpl w:val="E51AB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471DFF"/>
    <w:multiLevelType w:val="hybridMultilevel"/>
    <w:tmpl w:val="CCB862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F12FE"/>
    <w:multiLevelType w:val="hybridMultilevel"/>
    <w:tmpl w:val="B0C4D2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6136D"/>
    <w:multiLevelType w:val="hybridMultilevel"/>
    <w:tmpl w:val="C48A5F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81810"/>
    <w:multiLevelType w:val="hybridMultilevel"/>
    <w:tmpl w:val="C284EC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465C79"/>
    <w:multiLevelType w:val="hybridMultilevel"/>
    <w:tmpl w:val="3124B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372A9"/>
    <w:multiLevelType w:val="hybridMultilevel"/>
    <w:tmpl w:val="FF4A47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91B85"/>
    <w:multiLevelType w:val="hybridMultilevel"/>
    <w:tmpl w:val="ED963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090D"/>
    <w:multiLevelType w:val="hybridMultilevel"/>
    <w:tmpl w:val="D4683DD8"/>
    <w:lvl w:ilvl="0" w:tplc="F6AA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4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E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CC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85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2B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0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46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E230DF"/>
    <w:multiLevelType w:val="hybridMultilevel"/>
    <w:tmpl w:val="30D849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D1F5E"/>
    <w:multiLevelType w:val="hybridMultilevel"/>
    <w:tmpl w:val="1ACC57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B11621"/>
    <w:multiLevelType w:val="hybridMultilevel"/>
    <w:tmpl w:val="423450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C0B21"/>
    <w:multiLevelType w:val="hybridMultilevel"/>
    <w:tmpl w:val="409851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8305AB"/>
    <w:multiLevelType w:val="hybridMultilevel"/>
    <w:tmpl w:val="64E07C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324F0C"/>
    <w:multiLevelType w:val="hybridMultilevel"/>
    <w:tmpl w:val="864C79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4634A4"/>
    <w:multiLevelType w:val="hybridMultilevel"/>
    <w:tmpl w:val="815C21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EE408F"/>
    <w:multiLevelType w:val="hybridMultilevel"/>
    <w:tmpl w:val="D11839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02672C"/>
    <w:multiLevelType w:val="hybridMultilevel"/>
    <w:tmpl w:val="80D84E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ED2F09"/>
    <w:multiLevelType w:val="hybridMultilevel"/>
    <w:tmpl w:val="568484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5E33B3"/>
    <w:multiLevelType w:val="hybridMultilevel"/>
    <w:tmpl w:val="52700D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3439A8"/>
    <w:multiLevelType w:val="hybridMultilevel"/>
    <w:tmpl w:val="5874C5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3656B9"/>
    <w:multiLevelType w:val="hybridMultilevel"/>
    <w:tmpl w:val="55B473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9"/>
  </w:num>
  <w:num w:numId="5">
    <w:abstractNumId w:val="40"/>
  </w:num>
  <w:num w:numId="6">
    <w:abstractNumId w:val="7"/>
  </w:num>
  <w:num w:numId="7">
    <w:abstractNumId w:val="35"/>
  </w:num>
  <w:num w:numId="8">
    <w:abstractNumId w:val="30"/>
  </w:num>
  <w:num w:numId="9">
    <w:abstractNumId w:val="3"/>
  </w:num>
  <w:num w:numId="10">
    <w:abstractNumId w:val="31"/>
  </w:num>
  <w:num w:numId="11">
    <w:abstractNumId w:val="36"/>
  </w:num>
  <w:num w:numId="12">
    <w:abstractNumId w:val="14"/>
  </w:num>
  <w:num w:numId="13">
    <w:abstractNumId w:val="20"/>
  </w:num>
  <w:num w:numId="14">
    <w:abstractNumId w:val="6"/>
  </w:num>
  <w:num w:numId="15">
    <w:abstractNumId w:val="8"/>
  </w:num>
  <w:num w:numId="16">
    <w:abstractNumId w:val="34"/>
  </w:num>
  <w:num w:numId="17">
    <w:abstractNumId w:val="9"/>
  </w:num>
  <w:num w:numId="18">
    <w:abstractNumId w:val="11"/>
  </w:num>
  <w:num w:numId="19">
    <w:abstractNumId w:val="42"/>
  </w:num>
  <w:num w:numId="20">
    <w:abstractNumId w:val="27"/>
  </w:num>
  <w:num w:numId="21">
    <w:abstractNumId w:val="25"/>
  </w:num>
  <w:num w:numId="22">
    <w:abstractNumId w:val="32"/>
  </w:num>
  <w:num w:numId="23">
    <w:abstractNumId w:val="26"/>
  </w:num>
  <w:num w:numId="24">
    <w:abstractNumId w:val="15"/>
  </w:num>
  <w:num w:numId="25">
    <w:abstractNumId w:val="4"/>
  </w:num>
  <w:num w:numId="26">
    <w:abstractNumId w:val="13"/>
  </w:num>
  <w:num w:numId="27">
    <w:abstractNumId w:val="23"/>
  </w:num>
  <w:num w:numId="28">
    <w:abstractNumId w:val="2"/>
  </w:num>
  <w:num w:numId="29">
    <w:abstractNumId w:val="38"/>
  </w:num>
  <w:num w:numId="30">
    <w:abstractNumId w:val="21"/>
  </w:num>
  <w:num w:numId="31">
    <w:abstractNumId w:val="17"/>
  </w:num>
  <w:num w:numId="32">
    <w:abstractNumId w:val="5"/>
  </w:num>
  <w:num w:numId="33">
    <w:abstractNumId w:val="19"/>
  </w:num>
  <w:num w:numId="34">
    <w:abstractNumId w:val="10"/>
  </w:num>
  <w:num w:numId="35">
    <w:abstractNumId w:val="12"/>
  </w:num>
  <w:num w:numId="36">
    <w:abstractNumId w:val="24"/>
  </w:num>
  <w:num w:numId="37">
    <w:abstractNumId w:val="33"/>
  </w:num>
  <w:num w:numId="38">
    <w:abstractNumId w:val="16"/>
  </w:num>
  <w:num w:numId="39">
    <w:abstractNumId w:val="28"/>
  </w:num>
  <w:num w:numId="40">
    <w:abstractNumId w:val="1"/>
  </w:num>
  <w:num w:numId="41">
    <w:abstractNumId w:val="29"/>
  </w:num>
  <w:num w:numId="42">
    <w:abstractNumId w:val="37"/>
  </w:num>
  <w:num w:numId="43">
    <w:abstractNumId w:val="22"/>
  </w:num>
  <w:num w:numId="44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19"/>
    <w:rsid w:val="00011309"/>
    <w:rsid w:val="00054021"/>
    <w:rsid w:val="000F6E87"/>
    <w:rsid w:val="001610F3"/>
    <w:rsid w:val="001A500C"/>
    <w:rsid w:val="001C0BA9"/>
    <w:rsid w:val="001F4DFA"/>
    <w:rsid w:val="001F6ABE"/>
    <w:rsid w:val="00202BB6"/>
    <w:rsid w:val="002035BF"/>
    <w:rsid w:val="002242B0"/>
    <w:rsid w:val="002610CB"/>
    <w:rsid w:val="00264650"/>
    <w:rsid w:val="0028048A"/>
    <w:rsid w:val="00287167"/>
    <w:rsid w:val="002A58C1"/>
    <w:rsid w:val="002F61CB"/>
    <w:rsid w:val="00315543"/>
    <w:rsid w:val="00331EF3"/>
    <w:rsid w:val="00394ECB"/>
    <w:rsid w:val="003C2005"/>
    <w:rsid w:val="00440B6B"/>
    <w:rsid w:val="00454419"/>
    <w:rsid w:val="00454AA8"/>
    <w:rsid w:val="00466000"/>
    <w:rsid w:val="0047593C"/>
    <w:rsid w:val="005104BC"/>
    <w:rsid w:val="00541DDD"/>
    <w:rsid w:val="005740C9"/>
    <w:rsid w:val="005917ED"/>
    <w:rsid w:val="005A0D89"/>
    <w:rsid w:val="006447C9"/>
    <w:rsid w:val="00660EB0"/>
    <w:rsid w:val="00665780"/>
    <w:rsid w:val="0066704F"/>
    <w:rsid w:val="00690685"/>
    <w:rsid w:val="00741F80"/>
    <w:rsid w:val="0074574E"/>
    <w:rsid w:val="0075703D"/>
    <w:rsid w:val="007E595A"/>
    <w:rsid w:val="008065F2"/>
    <w:rsid w:val="00885F58"/>
    <w:rsid w:val="008A08C4"/>
    <w:rsid w:val="008B72BC"/>
    <w:rsid w:val="008C082D"/>
    <w:rsid w:val="00902692"/>
    <w:rsid w:val="00952625"/>
    <w:rsid w:val="00955CF4"/>
    <w:rsid w:val="00971DB8"/>
    <w:rsid w:val="0097773E"/>
    <w:rsid w:val="00981CDE"/>
    <w:rsid w:val="009B41F5"/>
    <w:rsid w:val="009C58BE"/>
    <w:rsid w:val="009D0FDF"/>
    <w:rsid w:val="009D28C7"/>
    <w:rsid w:val="00A10E70"/>
    <w:rsid w:val="00A23BCF"/>
    <w:rsid w:val="00A77294"/>
    <w:rsid w:val="00AB265B"/>
    <w:rsid w:val="00B528BC"/>
    <w:rsid w:val="00BA5ADE"/>
    <w:rsid w:val="00BD5374"/>
    <w:rsid w:val="00BD56EF"/>
    <w:rsid w:val="00C2354B"/>
    <w:rsid w:val="00C42BE5"/>
    <w:rsid w:val="00CA5799"/>
    <w:rsid w:val="00D14FA2"/>
    <w:rsid w:val="00D156F3"/>
    <w:rsid w:val="00D56B26"/>
    <w:rsid w:val="00D862EC"/>
    <w:rsid w:val="00DA4776"/>
    <w:rsid w:val="00DA495E"/>
    <w:rsid w:val="00DC1EBD"/>
    <w:rsid w:val="00DD7AF9"/>
    <w:rsid w:val="00DF3FDF"/>
    <w:rsid w:val="00DF748B"/>
    <w:rsid w:val="00E11020"/>
    <w:rsid w:val="00E25222"/>
    <w:rsid w:val="00E30BDC"/>
    <w:rsid w:val="00E45F68"/>
    <w:rsid w:val="00E927E1"/>
    <w:rsid w:val="00EE0EED"/>
    <w:rsid w:val="00EE4F48"/>
    <w:rsid w:val="00F25E6A"/>
    <w:rsid w:val="00F33431"/>
    <w:rsid w:val="00F47671"/>
    <w:rsid w:val="00F72B5F"/>
    <w:rsid w:val="00F84723"/>
    <w:rsid w:val="00F87EAF"/>
    <w:rsid w:val="00FB7C8F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8AC3FD"/>
  <w15:docId w15:val="{C2734415-7843-41E9-9E42-D3D3DE9C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9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D53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5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54021"/>
  </w:style>
  <w:style w:type="paragraph" w:styleId="Bunntekst">
    <w:name w:val="footer"/>
    <w:basedOn w:val="Normal"/>
    <w:link w:val="BunntekstTegn"/>
    <w:uiPriority w:val="99"/>
    <w:unhideWhenUsed/>
    <w:rsid w:val="0005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54021"/>
  </w:style>
  <w:style w:type="paragraph" w:styleId="Bobletekst">
    <w:name w:val="Balloon Text"/>
    <w:basedOn w:val="Normal"/>
    <w:link w:val="BobletekstTegn"/>
    <w:uiPriority w:val="99"/>
    <w:semiHidden/>
    <w:unhideWhenUsed/>
    <w:rsid w:val="0028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EEF3-90DE-4401-B319-6180B35A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06</Words>
  <Characters>10633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Møre og Romsdal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je, Kari Røkkum</dc:creator>
  <cp:lastModifiedBy>Johnsen, Oddhild</cp:lastModifiedBy>
  <cp:revision>3</cp:revision>
  <cp:lastPrinted>2016-01-29T08:47:00Z</cp:lastPrinted>
  <dcterms:created xsi:type="dcterms:W3CDTF">2017-01-24T09:00:00Z</dcterms:created>
  <dcterms:modified xsi:type="dcterms:W3CDTF">2018-05-06T12:08:00Z</dcterms:modified>
</cp:coreProperties>
</file>